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67" w:rsidRPr="002418EF" w:rsidRDefault="00442C4B" w:rsidP="00082E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8E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2F0600" wp14:editId="6C05D928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542BFB" w:rsidRDefault="00442C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4A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2418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F06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542BFB" w:rsidRDefault="00442C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4A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2418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 w:rsidR="00FE0FC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="009F4B34" w:rsidRPr="002418E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ตารางสอน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FD5AD1" w:rsidRPr="002418EF" w:rsidTr="00E16614">
        <w:tc>
          <w:tcPr>
            <w:tcW w:w="1702" w:type="dxa"/>
          </w:tcPr>
          <w:p w:rsidR="00C0576E" w:rsidRPr="002418E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2418E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2418E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2418E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2418E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2418EF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D5AD1" w:rsidRPr="002418EF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2418EF" w:rsidRDefault="00C0576E" w:rsidP="00F032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</w:t>
            </w:r>
          </w:p>
        </w:tc>
      </w:tr>
      <w:tr w:rsidR="003C2CB2" w:rsidRPr="002418EF" w:rsidTr="00E16614">
        <w:tc>
          <w:tcPr>
            <w:tcW w:w="1702" w:type="dxa"/>
          </w:tcPr>
          <w:p w:rsidR="003C2CB2" w:rsidRPr="002418EF" w:rsidRDefault="003C2CB2" w:rsidP="003253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CB2" w:rsidRPr="002418EF" w:rsidRDefault="003C2CB2" w:rsidP="00325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3C2CB2" w:rsidRPr="002418EF" w:rsidRDefault="003C2CB2" w:rsidP="00325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3C2CB2" w:rsidRPr="002418EF" w:rsidRDefault="003C2CB2" w:rsidP="003253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32F1E9" wp14:editId="5B774A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5565</wp:posOffset>
                      </wp:positionV>
                      <wp:extent cx="1617345" cy="971550"/>
                      <wp:effectExtent l="0" t="0" r="20955" b="19050"/>
                      <wp:wrapNone/>
                      <wp:docPr id="16" name="สี่เหลี่ยมผืนผ้ามุมมน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7CF63" id="สี่เหลี่ยมผืนผ้ามุมมน 16" o:spid="_x0000_s1026" style="position:absolute;margin-left:-.75pt;margin-top:5.95pt;width:127.35pt;height:7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" filled="f" strokecolor="#243f60 [1604]" strokeweight="2pt"/>
                  </w:pict>
                </mc:Fallback>
              </mc:AlternateContent>
            </w:r>
          </w:p>
          <w:p w:rsidR="003C2CB2" w:rsidRPr="002418EF" w:rsidRDefault="003C2CB2" w:rsidP="00B37A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A755F9F" wp14:editId="53E2054B">
                      <wp:simplePos x="0" y="0"/>
                      <wp:positionH relativeFrom="column">
                        <wp:posOffset>637007</wp:posOffset>
                      </wp:positionH>
                      <wp:positionV relativeFrom="paragraph">
                        <wp:posOffset>827482</wp:posOffset>
                      </wp:positionV>
                      <wp:extent cx="219456" cy="2340864"/>
                      <wp:effectExtent l="19050" t="0" r="28575" b="40640"/>
                      <wp:wrapNone/>
                      <wp:docPr id="17" name="ลูกศรล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234086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3285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17" o:spid="_x0000_s1026" type="#_x0000_t67" style="position:absolute;margin-left:50.15pt;margin-top:65.15pt;width:17.3pt;height:184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" adj="20588" fillcolor="#548dd4 [1951]" strokecolor="#243f60 [1604]" strokeweight="2pt"/>
                  </w:pict>
                </mc:Fallback>
              </mc:AlternateContent>
            </w:r>
            <w:r w:rsidR="00FE0FC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สอน</w:t>
            </w:r>
          </w:p>
        </w:tc>
        <w:tc>
          <w:tcPr>
            <w:tcW w:w="2650" w:type="dxa"/>
          </w:tcPr>
          <w:p w:rsidR="003C2CB2" w:rsidRPr="00FE0FC9" w:rsidRDefault="00FE0FC9" w:rsidP="00FE0F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="003C2CB2" w:rsidRPr="00FE0FC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จัดทำ</w:t>
            </w:r>
          </w:p>
          <w:p w:rsidR="003C2CB2" w:rsidRPr="00FE0FC9" w:rsidRDefault="003C2CB2" w:rsidP="00FE0F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FC9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สอน</w:t>
            </w:r>
          </w:p>
          <w:p w:rsidR="003C2CB2" w:rsidRPr="002418EF" w:rsidRDefault="003C2CB2" w:rsidP="0032539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กรอกข้อมูลตารางสอน</w:t>
            </w:r>
          </w:p>
          <w:p w:rsidR="003C2CB2" w:rsidRPr="002418EF" w:rsidRDefault="003C2CB2" w:rsidP="0032539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การแจ้งเปลี่ยนแปลงตารางสอน</w:t>
            </w:r>
          </w:p>
          <w:p w:rsidR="003C2CB2" w:rsidRPr="002418EF" w:rsidRDefault="003C2CB2" w:rsidP="0032539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ข้อความ เรื่อง ขอส่งปฏิทิน</w:t>
            </w:r>
            <w:r w:rsidR="00B37A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สอนและแบบฟอร์ม</w:t>
            </w:r>
            <w:r w:rsidR="00B37A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ละคณะ</w:t>
            </w:r>
          </w:p>
          <w:p w:rsidR="003C2CB2" w:rsidRPr="002418EF" w:rsidRDefault="003C2CB2" w:rsidP="0032539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บันทึก ข้อความถึงคณะ เรื่อง   ส่งปฏิทินการจัดทำตารางสอน และแบบฟอร์ม ที่เกี่ยวข้อง</w:t>
            </w: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3C2CB2" w:rsidRDefault="003C2CB2" w:rsidP="0032539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ว่าด้วยการศึกษาระดับปริญญาตรี พ.ศ.๒๕๕๕ และ ๒๕๕๙</w:t>
            </w:r>
          </w:p>
          <w:p w:rsidR="00B37AB1" w:rsidRDefault="00B37AB1" w:rsidP="0032539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</w:t>
            </w:r>
            <w:r w:rsidR="00E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อกข้อมูลตารางสอน (ของงานบริการวิชาการ </w:t>
            </w:r>
            <w:r w:rsidR="00A7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50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จันทบุรี)</w:t>
            </w:r>
          </w:p>
          <w:p w:rsidR="00E50CD2" w:rsidRPr="002418EF" w:rsidRDefault="00E50CD2" w:rsidP="0032539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ฟอร์มการแจ้งเปลี่ยนแปลงตารางสอน (ของงานบริการวิชาการ </w:t>
            </w:r>
            <w:r w:rsidR="00A7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จันทบุรี)</w:t>
            </w:r>
          </w:p>
          <w:p w:rsidR="003C2CB2" w:rsidRPr="002418EF" w:rsidRDefault="003C2CB2" w:rsidP="003C2CB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C2CB2" w:rsidRPr="002418EF" w:rsidRDefault="00CF2313" w:rsidP="00A371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๗ วัน</w:t>
            </w:r>
          </w:p>
        </w:tc>
      </w:tr>
      <w:tr w:rsidR="0041686C" w:rsidRPr="002418EF" w:rsidTr="006C116B">
        <w:trPr>
          <w:trHeight w:val="416"/>
        </w:trPr>
        <w:tc>
          <w:tcPr>
            <w:tcW w:w="1702" w:type="dxa"/>
          </w:tcPr>
          <w:p w:rsidR="0041686C" w:rsidRPr="002418EF" w:rsidRDefault="0041686C" w:rsidP="00B40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F1E05F" wp14:editId="7A3952F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81915</wp:posOffset>
                      </wp:positionV>
                      <wp:extent cx="1695450" cy="1466850"/>
                      <wp:effectExtent l="0" t="0" r="19050" b="19050"/>
                      <wp:wrapNone/>
                      <wp:docPr id="338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4668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FFE7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26" type="#_x0000_t4" style="position:absolute;margin-left:78pt;margin-top:6.45pt;width:133.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" filled="f" strokecolor="#243f60 [1604]" strokeweight="2pt"/>
                  </w:pict>
                </mc:Fallback>
              </mc:AlternateContent>
            </w:r>
          </w:p>
          <w:p w:rsidR="00E50CD2" w:rsidRDefault="00E50CD2" w:rsidP="005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ใน</w:t>
            </w:r>
          </w:p>
          <w:p w:rsidR="0041686C" w:rsidRPr="002418EF" w:rsidRDefault="00E50CD2" w:rsidP="00520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</w:t>
            </w:r>
            <w:r w:rsidR="00A7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:rsidR="0041686C" w:rsidRPr="002418EF" w:rsidRDefault="0041686C" w:rsidP="00520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41686C" w:rsidRPr="002418EF" w:rsidRDefault="0041686C" w:rsidP="00B405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686C" w:rsidRPr="002418EF" w:rsidRDefault="0041686C" w:rsidP="00B40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686C" w:rsidRPr="002418EF" w:rsidRDefault="0041686C" w:rsidP="005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ราย</w:t>
            </w:r>
          </w:p>
          <w:p w:rsidR="0041686C" w:rsidRPr="002418EF" w:rsidRDefault="0041686C" w:rsidP="005202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พื้นฐานแต่ละ</w:t>
            </w:r>
          </w:p>
          <w:p w:rsidR="0041686C" w:rsidRPr="002418EF" w:rsidRDefault="0041686C" w:rsidP="005202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31696A" wp14:editId="76A5AF4B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630555</wp:posOffset>
                      </wp:positionV>
                      <wp:extent cx="228600" cy="1371600"/>
                      <wp:effectExtent l="19050" t="0" r="19050" b="38100"/>
                      <wp:wrapNone/>
                      <wp:docPr id="8" name="ลูกศรล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71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447E" id="ลูกศรลง 8" o:spid="_x0000_s1026" type="#_x0000_t67" style="position:absolute;margin-left:49.9pt;margin-top:49.65pt;width:18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" adj="19800" fillcolor="#548dd4 [1951]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ต้องการเปิด </w:t>
            </w:r>
          </w:p>
        </w:tc>
        <w:tc>
          <w:tcPr>
            <w:tcW w:w="2650" w:type="dxa"/>
          </w:tcPr>
          <w:p w:rsidR="0041686C" w:rsidRPr="002418EF" w:rsidRDefault="0022190A" w:rsidP="0096090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คณะ</w:t>
            </w:r>
            <w:r w:rsidR="004168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การจัดส่งข้อมูลรายวิชาพื้นฐาน ที่ต้องการ</w:t>
            </w:r>
            <w:r w:rsidR="0035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</w:t>
            </w:r>
            <w:r w:rsidR="004168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</w:t>
            </w:r>
            <w:r w:rsidR="000D4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สอนวิชาพื้นฐาน</w:t>
            </w:r>
            <w:r w:rsidR="004168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</w:t>
            </w:r>
          </w:p>
          <w:p w:rsidR="0041686C" w:rsidRPr="002418EF" w:rsidRDefault="0041686C" w:rsidP="006C116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ดังนี้ </w:t>
            </w:r>
          </w:p>
          <w:p w:rsidR="0041686C" w:rsidRPr="002418EF" w:rsidRDefault="0041686C" w:rsidP="006C116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 รหัสวิชา</w:t>
            </w:r>
          </w:p>
          <w:p w:rsidR="0041686C" w:rsidRPr="002418EF" w:rsidRDefault="0041686C" w:rsidP="006C116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21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วิชา </w:t>
            </w:r>
          </w:p>
          <w:p w:rsidR="0041686C" w:rsidRPr="002418EF" w:rsidRDefault="0041686C" w:rsidP="006C116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21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ิต </w:t>
            </w:r>
          </w:p>
          <w:p w:rsidR="0041686C" w:rsidRPr="002418EF" w:rsidRDefault="0041686C" w:rsidP="006C116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21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หลักสูตร </w:t>
            </w:r>
          </w:p>
          <w:p w:rsidR="0041686C" w:rsidRPr="002418EF" w:rsidRDefault="0041686C" w:rsidP="006C116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21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ที่ต้องการเปิด </w:t>
            </w:r>
          </w:p>
          <w:p w:rsidR="0041686C" w:rsidRPr="002418EF" w:rsidRDefault="0041686C" w:rsidP="006C116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21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ปี </w:t>
            </w:r>
          </w:p>
          <w:p w:rsidR="0041686C" w:rsidRPr="002418EF" w:rsidRDefault="0041686C" w:rsidP="006C116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1686C" w:rsidRDefault="0041686C" w:rsidP="005552E6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ต่ละสาขาวิชาที่เปิดสอน</w:t>
            </w:r>
          </w:p>
          <w:p w:rsidR="00A75CC7" w:rsidRDefault="00A75CC7" w:rsidP="00A75CC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ว่าด้วยการศึกษาระดับปริญญาตรี พ.ศ.๒๕๕๕ และ ๒๕๕๙</w:t>
            </w:r>
          </w:p>
          <w:p w:rsidR="00A75CC7" w:rsidRDefault="00A75CC7" w:rsidP="00A75CC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กรอกข้อมูลตารางสอน (ของงานบริการวิชาการ    วิทยาเขตจันทบุรี)</w:t>
            </w:r>
          </w:p>
          <w:p w:rsidR="00A75CC7" w:rsidRPr="002418EF" w:rsidRDefault="00A75CC7" w:rsidP="00A75CC7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1686C" w:rsidRPr="002418EF" w:rsidRDefault="0041686C" w:rsidP="00A37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๒๐ วัน</w:t>
            </w:r>
          </w:p>
        </w:tc>
      </w:tr>
    </w:tbl>
    <w:p w:rsidR="0006020D" w:rsidRDefault="0006020D" w:rsidP="00E02D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20D" w:rsidRDefault="0006020D" w:rsidP="00E02D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20D" w:rsidRDefault="0006020D" w:rsidP="00E02D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20D" w:rsidRDefault="0006020D" w:rsidP="00E02D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2DA5" w:rsidRPr="002418EF" w:rsidRDefault="00E02DA5" w:rsidP="00E02D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418EF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FD5AD1" w:rsidRPr="002418EF" w:rsidTr="00E16614">
        <w:tc>
          <w:tcPr>
            <w:tcW w:w="1702" w:type="dxa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D5AD1" w:rsidRPr="002418EF" w:rsidTr="00707C7C">
        <w:tc>
          <w:tcPr>
            <w:tcW w:w="10916" w:type="dxa"/>
            <w:gridSpan w:val="5"/>
            <w:shd w:val="clear" w:color="auto" w:fill="C6D9F1" w:themeFill="text2" w:themeFillTint="33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5B1765" w:rsidRPr="002418EF" w:rsidTr="00E16614">
        <w:trPr>
          <w:trHeight w:val="1691"/>
        </w:trPr>
        <w:tc>
          <w:tcPr>
            <w:tcW w:w="1702" w:type="dxa"/>
          </w:tcPr>
          <w:p w:rsidR="005B1765" w:rsidRPr="002418EF" w:rsidRDefault="005B1765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1765" w:rsidRPr="002418EF" w:rsidRDefault="005B1765" w:rsidP="000602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5B1765" w:rsidRPr="002418EF" w:rsidRDefault="0006020D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AD86FF8" wp14:editId="0C4C60AD">
                      <wp:simplePos x="0" y="0"/>
                      <wp:positionH relativeFrom="column">
                        <wp:posOffset>688213</wp:posOffset>
                      </wp:positionH>
                      <wp:positionV relativeFrom="paragraph">
                        <wp:posOffset>40538</wp:posOffset>
                      </wp:positionV>
                      <wp:extent cx="213970" cy="2136039"/>
                      <wp:effectExtent l="19050" t="0" r="15240" b="3619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70" cy="213603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0EB2C" id="ลูกศรลง 2" o:spid="_x0000_s1026" type="#_x0000_t67" style="position:absolute;margin-left:54.2pt;margin-top:3.2pt;width:16.85pt;height:16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" adj="20518" fillcolor="#548dd4 [1951]" strokecolor="#243f60 [1604]" strokeweight="2pt"/>
                  </w:pict>
                </mc:Fallback>
              </mc:AlternateContent>
            </w:r>
          </w:p>
          <w:p w:rsidR="005B1765" w:rsidRPr="002418EF" w:rsidRDefault="005B1765" w:rsidP="000602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0" w:type="dxa"/>
          </w:tcPr>
          <w:p w:rsidR="00AB791B" w:rsidRDefault="00AB791B" w:rsidP="00AB791B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B7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116B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ิสิต </w:t>
            </w:r>
          </w:p>
          <w:p w:rsidR="00AB791B" w:rsidRDefault="00AB791B" w:rsidP="00AB791B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C116B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สอน</w:t>
            </w:r>
          </w:p>
          <w:p w:rsidR="006C116B" w:rsidRPr="002418EF" w:rsidRDefault="00AB791B" w:rsidP="00AB791B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ิชาพื้นฐาน</w:t>
            </w:r>
          </w:p>
          <w:p w:rsidR="005B1765" w:rsidRPr="002418EF" w:rsidRDefault="005B1765" w:rsidP="006F2AD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ากข้อมูล รหัสวิชา รายวิชา ไม่ตรง</w:t>
            </w:r>
            <w:r w:rsidR="00A7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ี่รับผิดชอบสอ</w:t>
            </w:r>
            <w:r w:rsidR="006F2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A7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ชาพื้นฐาน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ืนให้</w:t>
            </w:r>
            <w:r w:rsidR="00A7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ี่ต้องการให้เปิดวิชาพื้นฐาน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อีกครั้ง และส่งกลับคืน</w:t>
            </w:r>
          </w:p>
        </w:tc>
        <w:tc>
          <w:tcPr>
            <w:tcW w:w="2409" w:type="dxa"/>
          </w:tcPr>
          <w:p w:rsidR="005B1765" w:rsidRPr="002418EF" w:rsidRDefault="00A75CC7" w:rsidP="00A75CC7">
            <w:pPr>
              <w:pStyle w:val="ListParagraph"/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5B1765" w:rsidRPr="002418EF" w:rsidRDefault="005B1765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765" w:rsidRPr="002418EF" w:rsidTr="00E16614">
        <w:trPr>
          <w:trHeight w:val="1691"/>
        </w:trPr>
        <w:tc>
          <w:tcPr>
            <w:tcW w:w="1702" w:type="dxa"/>
          </w:tcPr>
          <w:p w:rsidR="005B1765" w:rsidRPr="002418EF" w:rsidRDefault="005B1765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="009F7E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สอนวิชาพื้นฐาน</w:t>
            </w:r>
          </w:p>
          <w:p w:rsidR="005B1765" w:rsidRPr="002418EF" w:rsidRDefault="005B1765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5B1765" w:rsidRPr="002418EF" w:rsidRDefault="005B1765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0FA167D" wp14:editId="153D602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3340</wp:posOffset>
                      </wp:positionV>
                      <wp:extent cx="1638300" cy="1562100"/>
                      <wp:effectExtent l="0" t="0" r="19050" b="19050"/>
                      <wp:wrapNone/>
                      <wp:docPr id="343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621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E6A3B" id="Diamond 14" o:spid="_x0000_s1026" type="#_x0000_t4" style="position:absolute;margin-left:-3.35pt;margin-top:4.2pt;width:129pt;height:12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9F7E03" w:rsidRPr="009F7E03" w:rsidRDefault="009F7E03" w:rsidP="006E7FA9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B1765" w:rsidRPr="002418EF" w:rsidRDefault="005B1765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ส่งข้อมูล</w:t>
            </w:r>
          </w:p>
          <w:p w:rsidR="005B1765" w:rsidRPr="002418EF" w:rsidRDefault="005B1765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พื้นฐาน</w:t>
            </w:r>
          </w:p>
          <w:p w:rsidR="005B1765" w:rsidRPr="002418EF" w:rsidRDefault="005B1765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 วัน เวลา </w:t>
            </w:r>
          </w:p>
          <w:p w:rsidR="005B1765" w:rsidRPr="002418EF" w:rsidRDefault="005B1765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E9E681F" wp14:editId="4E0D5C3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639115</wp:posOffset>
                      </wp:positionV>
                      <wp:extent cx="227990" cy="3084348"/>
                      <wp:effectExtent l="19050" t="0" r="19685" b="40005"/>
                      <wp:wrapNone/>
                      <wp:docPr id="34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90" cy="308434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99BD" id="ลูกศรลง 4" o:spid="_x0000_s1026" type="#_x0000_t67" style="position:absolute;margin-left:53pt;margin-top:50.3pt;width:17.95pt;height:24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" adj="20802" fillcolor="#548dd4 [1951]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นั่ง</w:t>
            </w:r>
          </w:p>
        </w:tc>
        <w:tc>
          <w:tcPr>
            <w:tcW w:w="2650" w:type="dxa"/>
          </w:tcPr>
          <w:p w:rsidR="0074626C" w:rsidRPr="002418EF" w:rsidRDefault="005B1765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 w:rsidR="009F7E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สอน วิชาพื้นฐาน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ส่งข้อมูล</w:t>
            </w:r>
            <w:r w:rsidR="00871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ฟอร์มก</w:t>
            </w:r>
            <w:r w:rsidR="009F7E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กข้อมูลตารางสอน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74626C" w:rsidRPr="002418EF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 รหัสวิชา</w:t>
            </w:r>
          </w:p>
          <w:p w:rsidR="0074626C" w:rsidRPr="002418EF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วิชา </w:t>
            </w:r>
          </w:p>
          <w:p w:rsidR="0074626C" w:rsidRPr="002418EF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ิต </w:t>
            </w:r>
          </w:p>
          <w:p w:rsidR="0074626C" w:rsidRPr="002418EF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หลักสูตร </w:t>
            </w:r>
          </w:p>
          <w:p w:rsidR="0074626C" w:rsidRPr="002418EF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ที่ต้องการเปิด </w:t>
            </w:r>
          </w:p>
          <w:p w:rsidR="0074626C" w:rsidRPr="002418EF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ปี </w:t>
            </w:r>
          </w:p>
          <w:p w:rsidR="0074626C" w:rsidRPr="002418EF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4626C" w:rsidRPr="002418EF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วลา</w:t>
            </w:r>
          </w:p>
          <w:p w:rsidR="0074626C" w:rsidRPr="002418EF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ผู้สอน </w:t>
            </w:r>
          </w:p>
          <w:p w:rsidR="0074626C" w:rsidRDefault="009F7E03" w:rsidP="0074626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สานงาน</w:t>
            </w:r>
          </w:p>
          <w:p w:rsidR="00107AE4" w:rsidRPr="009D7775" w:rsidRDefault="001738FF" w:rsidP="00107AE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ณะที่ต้องการให้เปิดเพื่อดำเนินการจัดรายวิชา</w:t>
            </w:r>
            <w:r w:rsidRPr="009D7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ณะต่อไป</w:t>
            </w:r>
          </w:p>
          <w:p w:rsidR="005B1765" w:rsidRPr="002418EF" w:rsidRDefault="005B1765" w:rsidP="00F7460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D7775">
              <w:rPr>
                <w:rFonts w:ascii="TH SarabunIT๙" w:hAnsi="TH SarabunIT๙" w:cs="TH SarabunIT๙"/>
                <w:sz w:val="32"/>
                <w:szCs w:val="32"/>
                <w:cs/>
              </w:rPr>
              <w:t>หาก</w:t>
            </w:r>
            <w:r w:rsidR="006F2AD5" w:rsidRPr="009D7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ี่ต้องการให้เปิดรายวิชาพื้น</w:t>
            </w:r>
            <w:r w:rsidR="00F7460D" w:rsidRPr="009D7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</w:t>
            </w:r>
            <w:r w:rsidRPr="009D7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แก้ไข หรือข้อมูลไม่ตรง </w:t>
            </w:r>
          </w:p>
        </w:tc>
        <w:tc>
          <w:tcPr>
            <w:tcW w:w="2409" w:type="dxa"/>
          </w:tcPr>
          <w:p w:rsidR="009F7E03" w:rsidRDefault="009F7E03" w:rsidP="009F7E0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ต่ละสาขาวิชาที่เปิดสอน</w:t>
            </w:r>
          </w:p>
          <w:p w:rsidR="009F7E03" w:rsidRDefault="009F7E03" w:rsidP="009F7E0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ว่าด้วยการศึกษาระดับปริญญาตรี พ.ศ.๒๕๕๕ และ ๒๕๕๙</w:t>
            </w:r>
          </w:p>
          <w:p w:rsidR="009F7E03" w:rsidRDefault="009F7E03" w:rsidP="009F7E0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กรอกข้อมูลตารางสอน (ของงานบริการวิชาการ    วิทยาเขตจันทบุรี)</w:t>
            </w:r>
          </w:p>
          <w:p w:rsidR="005B1765" w:rsidRPr="002418EF" w:rsidRDefault="005B1765" w:rsidP="009F7E0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B1765" w:rsidRPr="002418EF" w:rsidRDefault="005B1765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๓๐ วัน</w:t>
            </w:r>
          </w:p>
        </w:tc>
      </w:tr>
    </w:tbl>
    <w:p w:rsidR="00075CB0" w:rsidRDefault="00075CB0" w:rsidP="00472D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7AE4" w:rsidRPr="002418EF" w:rsidRDefault="00107AE4" w:rsidP="00472D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BEE" w:rsidRPr="002418EF" w:rsidRDefault="007C4355" w:rsidP="00472D37">
      <w:pPr>
        <w:jc w:val="center"/>
        <w:rPr>
          <w:rFonts w:ascii="TH SarabunIT๙" w:hAnsi="TH SarabunIT๙" w:cs="TH SarabunIT๙"/>
          <w:sz w:val="32"/>
          <w:szCs w:val="32"/>
        </w:rPr>
      </w:pPr>
      <w:r w:rsidRPr="002418E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674D9" wp14:editId="070D8107">
                <wp:simplePos x="0" y="0"/>
                <wp:positionH relativeFrom="column">
                  <wp:posOffset>4419600</wp:posOffset>
                </wp:positionH>
                <wp:positionV relativeFrom="paragraph">
                  <wp:posOffset>-343535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55" w:rsidRPr="00542BFB" w:rsidRDefault="007C4355" w:rsidP="007C43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74D9" id="Text Box 6" o:spid="_x0000_s1027" type="#_x0000_t202" style="position:absolute;left:0;text-align:left;margin-left:348pt;margin-top:-27.05pt;width:144.7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" fillcolor="white [3201]" strokeweight=".5pt">
                <v:textbox>
                  <w:txbxContent>
                    <w:p w:rsidR="007C4355" w:rsidRPr="00542BFB" w:rsidRDefault="007C4355" w:rsidP="007C435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 w:rsidR="00001BEE" w:rsidRPr="002418EF">
        <w:rPr>
          <w:rFonts w:ascii="TH SarabunIT๙" w:hAnsi="TH SarabunIT๙" w:cs="TH SarabunIT๙"/>
          <w:sz w:val="32"/>
          <w:szCs w:val="32"/>
          <w:cs/>
        </w:rPr>
        <w:t>-๓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FD5AD1" w:rsidRPr="002418EF" w:rsidTr="006D2C5D">
        <w:tc>
          <w:tcPr>
            <w:tcW w:w="1702" w:type="dxa"/>
          </w:tcPr>
          <w:p w:rsidR="002A4AE7" w:rsidRPr="002418E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2A4AE7" w:rsidRPr="002418E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2A4AE7" w:rsidRPr="002418E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2A4AE7" w:rsidRPr="002418E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2A4AE7" w:rsidRPr="002418E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2A4AE7" w:rsidRPr="002418E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D5AD1" w:rsidRPr="002418EF" w:rsidTr="006D2C5D">
        <w:tc>
          <w:tcPr>
            <w:tcW w:w="10916" w:type="dxa"/>
            <w:gridSpan w:val="5"/>
            <w:shd w:val="clear" w:color="auto" w:fill="C6D9F1" w:themeFill="text2" w:themeFillTint="33"/>
          </w:tcPr>
          <w:p w:rsidR="002A4AE7" w:rsidRPr="002418EF" w:rsidRDefault="002A4AE7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7B2B83" w:rsidRPr="002418EF" w:rsidTr="006D2C5D">
        <w:trPr>
          <w:trHeight w:val="1691"/>
        </w:trPr>
        <w:tc>
          <w:tcPr>
            <w:tcW w:w="1702" w:type="dxa"/>
          </w:tcPr>
          <w:p w:rsidR="007B2B83" w:rsidRPr="002418EF" w:rsidRDefault="007B2B83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7B2B83" w:rsidRPr="002418EF" w:rsidRDefault="007B2B83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0" w:type="dxa"/>
          </w:tcPr>
          <w:p w:rsidR="007B2B83" w:rsidRPr="002418EF" w:rsidRDefault="0074626C" w:rsidP="00F74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ส่งข้อมูลให้</w:t>
            </w:r>
            <w:r w:rsidR="006F2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ี่รับผิดชอบสอนวิชาพื้</w:t>
            </w:r>
            <w:r w:rsidR="00F746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ฐาน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อีกครั้งและส่งคืน</w:t>
            </w:r>
          </w:p>
        </w:tc>
        <w:tc>
          <w:tcPr>
            <w:tcW w:w="2409" w:type="dxa"/>
          </w:tcPr>
          <w:p w:rsidR="007B2B83" w:rsidRPr="002418EF" w:rsidRDefault="007B2B83" w:rsidP="006E7FA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B2B83" w:rsidRPr="002418EF" w:rsidRDefault="007B2B83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626C" w:rsidRPr="002418EF" w:rsidTr="006D2C5D">
        <w:trPr>
          <w:trHeight w:val="1691"/>
        </w:trPr>
        <w:tc>
          <w:tcPr>
            <w:tcW w:w="1702" w:type="dxa"/>
          </w:tcPr>
          <w:p w:rsidR="00107AE4" w:rsidRDefault="00107AE4" w:rsidP="00107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ใน</w:t>
            </w:r>
          </w:p>
          <w:p w:rsidR="0074626C" w:rsidRPr="002418EF" w:rsidRDefault="00107AE4" w:rsidP="00107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จันทบุรี</w:t>
            </w:r>
            <w:r w:rsidR="00FE0F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งานบริการวิชาการ</w:t>
            </w:r>
          </w:p>
          <w:p w:rsidR="0074626C" w:rsidRPr="002418EF" w:rsidRDefault="0074626C" w:rsidP="00107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74626C" w:rsidRPr="002418EF" w:rsidRDefault="00107AE4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B2577F" wp14:editId="6ED38A89">
                      <wp:simplePos x="0" y="0"/>
                      <wp:positionH relativeFrom="column">
                        <wp:posOffset>688214</wp:posOffset>
                      </wp:positionH>
                      <wp:positionV relativeFrom="paragraph">
                        <wp:posOffset>-1021512</wp:posOffset>
                      </wp:positionV>
                      <wp:extent cx="197510" cy="819303"/>
                      <wp:effectExtent l="19050" t="0" r="12065" b="38100"/>
                      <wp:wrapNone/>
                      <wp:docPr id="1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10" cy="81930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AD6CF" id="ลูกศรลง 4" o:spid="_x0000_s1026" type="#_x0000_t67" style="position:absolute;margin-left:54.2pt;margin-top:-80.45pt;width:15.55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" adj="18996" fillcolor="#548dd4 [1951]" strokecolor="#243f60 [1604]" strokeweight="2pt"/>
                  </w:pict>
                </mc:Fallback>
              </mc:AlternateContent>
            </w:r>
            <w:r w:rsidR="0074626C"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7ED0471" wp14:editId="7AD00F0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335</wp:posOffset>
                      </wp:positionV>
                      <wp:extent cx="1685925" cy="1381125"/>
                      <wp:effectExtent l="0" t="0" r="28575" b="28575"/>
                      <wp:wrapNone/>
                      <wp:docPr id="5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3811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90E2" id="Diamond 14" o:spid="_x0000_s1026" type="#_x0000_t4" style="position:absolute;margin-left:-2.6pt;margin-top:1.05pt;width:132.75pt;height:10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  <w:p w:rsidR="0074626C" w:rsidRPr="00107AE4" w:rsidRDefault="0074626C" w:rsidP="006E7FA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74626C" w:rsidRPr="002418EF" w:rsidRDefault="0074626C" w:rsidP="00491A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DD97A6" wp14:editId="420F8AF4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864235</wp:posOffset>
                      </wp:positionV>
                      <wp:extent cx="197485" cy="847725"/>
                      <wp:effectExtent l="19050" t="0" r="12065" b="4762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8477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E43A" id="ลูกศรลง 4" o:spid="_x0000_s1026" type="#_x0000_t67" style="position:absolute;margin-left:54.4pt;margin-top:68.05pt;width:15.55pt;height:6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" adj="19084" fillcolor="#548dd4 [1951]" strokecolor="#243f60 [1604]" strokeweight="2pt"/>
                  </w:pict>
                </mc:Fallback>
              </mc:AlternateContent>
            </w:r>
            <w:r w:rsidR="00491A01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ส่งจดหมายอิเล็กทรอนิกส์</w:t>
            </w:r>
          </w:p>
        </w:tc>
        <w:tc>
          <w:tcPr>
            <w:tcW w:w="2650" w:type="dxa"/>
          </w:tcPr>
          <w:p w:rsidR="0074626C" w:rsidRPr="002418EF" w:rsidRDefault="0074626C" w:rsidP="002050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050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คณะในวิทยาเขตจันทบุรี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งาน     </w:t>
            </w:r>
          </w:p>
          <w:p w:rsidR="0020501E" w:rsidRDefault="0074626C" w:rsidP="0020501E">
            <w:pPr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วิชาการ</w:t>
            </w:r>
            <w:r w:rsidR="002050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4626C" w:rsidRPr="002418EF" w:rsidRDefault="0020501E" w:rsidP="0020501E">
            <w:pPr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ดหมายอิเล็กทรอนิกส์               </w:t>
            </w:r>
          </w:p>
          <w:p w:rsidR="0074626C" w:rsidRPr="002418EF" w:rsidRDefault="00491A01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 ตารางสอนไม่ </w:t>
            </w:r>
          </w:p>
          <w:p w:rsidR="0074626C" w:rsidRPr="002418EF" w:rsidRDefault="0074626C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ไปตามระยะเวลาที่ </w:t>
            </w:r>
          </w:p>
          <w:p w:rsidR="0074626C" w:rsidRPr="002418EF" w:rsidRDefault="0074626C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ำหนด หรือมีข้อปรึกษา</w:t>
            </w:r>
          </w:p>
          <w:p w:rsidR="00491A01" w:rsidRDefault="00491A01" w:rsidP="00491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ในบางประเด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อบถาม   </w:t>
            </w:r>
          </w:p>
          <w:p w:rsidR="00491A01" w:rsidRDefault="00491A01" w:rsidP="00491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อาจารย์ฝ่ายวิชาการ</w:t>
            </w:r>
          </w:p>
          <w:p w:rsidR="0074626C" w:rsidRPr="002418EF" w:rsidRDefault="00491A01" w:rsidP="00491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งแต่ละคณะ</w:t>
            </w:r>
          </w:p>
        </w:tc>
        <w:tc>
          <w:tcPr>
            <w:tcW w:w="2409" w:type="dxa"/>
          </w:tcPr>
          <w:p w:rsidR="0074626C" w:rsidRPr="002418EF" w:rsidRDefault="0074626C" w:rsidP="006E7FA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626C" w:rsidRPr="002418EF" w:rsidRDefault="0074626C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๒ วัน</w:t>
            </w:r>
          </w:p>
        </w:tc>
      </w:tr>
      <w:tr w:rsidR="0074626C" w:rsidRPr="002418EF" w:rsidTr="006D2C5D">
        <w:trPr>
          <w:trHeight w:val="1691"/>
        </w:trPr>
        <w:tc>
          <w:tcPr>
            <w:tcW w:w="1702" w:type="dxa"/>
          </w:tcPr>
          <w:p w:rsidR="0074626C" w:rsidRPr="002418EF" w:rsidRDefault="0074626C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75A2" w:rsidRDefault="009475A2" w:rsidP="00947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ใน</w:t>
            </w:r>
          </w:p>
          <w:p w:rsidR="009475A2" w:rsidRPr="002418EF" w:rsidRDefault="009475A2" w:rsidP="00947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จันทบุรี</w:t>
            </w:r>
          </w:p>
          <w:p w:rsidR="0074626C" w:rsidRPr="002418EF" w:rsidRDefault="0074626C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74626C" w:rsidRPr="002418EF" w:rsidRDefault="0074626C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9528FB3" wp14:editId="1F5FB6C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0010</wp:posOffset>
                      </wp:positionV>
                      <wp:extent cx="1617345" cy="1543050"/>
                      <wp:effectExtent l="0" t="0" r="20955" b="19050"/>
                      <wp:wrapNone/>
                      <wp:docPr id="20" name="สี่เหลี่ยมผืนผ้ามุมม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1543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273FE" id="สี่เหลี่ยมผืนผ้ามุมมน 20" o:spid="_x0000_s1026" style="position:absolute;margin-left:-1.1pt;margin-top:6.3pt;width:127.35pt;height:12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" filled="f" strokecolor="#243f60 [1604]" strokeweight="2pt"/>
                  </w:pict>
                </mc:Fallback>
              </mc:AlternateContent>
            </w:r>
          </w:p>
          <w:p w:rsidR="0074626C" w:rsidRPr="002418EF" w:rsidRDefault="0074626C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ข้อมูล วิชา รหัสวิชา </w:t>
            </w:r>
          </w:p>
          <w:p w:rsidR="0074626C" w:rsidRPr="002418EF" w:rsidRDefault="0074626C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กิต ปีหลักสูตร สาขาที่  </w:t>
            </w:r>
          </w:p>
          <w:p w:rsidR="0074626C" w:rsidRPr="002418EF" w:rsidRDefault="0074626C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้องการเปิด ชั้นปี จำนวน </w:t>
            </w:r>
          </w:p>
          <w:p w:rsidR="0074626C" w:rsidRPr="002418EF" w:rsidRDefault="0074626C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ิสิต</w:t>
            </w: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 และอาจารย์ </w:t>
            </w:r>
          </w:p>
          <w:p w:rsidR="0074626C" w:rsidRPr="002418EF" w:rsidRDefault="0074626C" w:rsidP="006E7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5F471BF" wp14:editId="7DBC8AB8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475615</wp:posOffset>
                      </wp:positionV>
                      <wp:extent cx="247650" cy="2867025"/>
                      <wp:effectExtent l="19050" t="0" r="38100" b="47625"/>
                      <wp:wrapNone/>
                      <wp:docPr id="21" name="ลูกศรล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867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B410" id="ลูกศรลง 21" o:spid="_x0000_s1026" type="#_x0000_t67" style="position:absolute;margin-left:52.9pt;margin-top:37.45pt;width:19.5pt;height:22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" adj="20667" fillcolor="#548dd4 [1951]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ู้สอน</w:t>
            </w:r>
          </w:p>
        </w:tc>
        <w:tc>
          <w:tcPr>
            <w:tcW w:w="2650" w:type="dxa"/>
          </w:tcPr>
          <w:p w:rsidR="009475A2" w:rsidRPr="009475A2" w:rsidRDefault="009475A2" w:rsidP="009475A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คณะใน วิทยาเขตจันทบุรี </w:t>
            </w:r>
            <w:r w:rsidRP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ข้อมูลตามแบบฟอร์มกรอกข้อมูลตารางสอน โดยมีข้อมูลดังนี้</w:t>
            </w:r>
          </w:p>
          <w:p w:rsidR="00A44D52" w:rsidRPr="002418EF" w:rsidRDefault="0074626C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วิชา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า 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กิต 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หลักสูตร 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ปี 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ิสิต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 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ผู้สอน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475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สานงาน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วิชาที่ต้องการใช้ห้องปฏิบัติการต่างๆ </w:t>
            </w:r>
          </w:p>
          <w:p w:rsidR="00A44D52" w:rsidRPr="002418EF" w:rsidRDefault="00A44D52" w:rsidP="00A44D52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47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ที่ต้องการอุปรณ์</w:t>
            </w:r>
          </w:p>
          <w:p w:rsidR="0074626C" w:rsidRPr="002418EF" w:rsidRDefault="00A44D52" w:rsidP="0046233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4626C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ต่ละสาขาวิชาที่เปิดสอน</w:t>
            </w:r>
          </w:p>
        </w:tc>
        <w:tc>
          <w:tcPr>
            <w:tcW w:w="2409" w:type="dxa"/>
          </w:tcPr>
          <w:p w:rsidR="009475A2" w:rsidRDefault="009475A2" w:rsidP="009475A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ต่ละสาขาวิชาที่เปิดสอน</w:t>
            </w:r>
          </w:p>
          <w:p w:rsidR="009475A2" w:rsidRDefault="009475A2" w:rsidP="009475A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ว่าด้วยการศึกษาระดับปริญญาตรี พ.ศ.๒๕๕๕ และ ๒๕๕๙</w:t>
            </w:r>
          </w:p>
          <w:p w:rsidR="009475A2" w:rsidRDefault="009475A2" w:rsidP="009475A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กรอกข้อมูลตารางสอน (ของงานบริการวิชาการ    วิทยาเขตจันทบุรี)</w:t>
            </w:r>
          </w:p>
          <w:p w:rsidR="0074626C" w:rsidRPr="002418EF" w:rsidRDefault="0074626C" w:rsidP="001248FF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26C" w:rsidRPr="002418EF" w:rsidRDefault="0074626C" w:rsidP="001248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626C" w:rsidRPr="002418EF" w:rsidRDefault="0074626C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๒๕ วัน</w:t>
            </w:r>
          </w:p>
        </w:tc>
      </w:tr>
    </w:tbl>
    <w:p w:rsidR="00FC1CAF" w:rsidRPr="002418EF" w:rsidRDefault="007C4355" w:rsidP="00CC1315">
      <w:pPr>
        <w:jc w:val="center"/>
        <w:rPr>
          <w:rFonts w:ascii="TH SarabunIT๙" w:hAnsi="TH SarabunIT๙" w:cs="TH SarabunIT๙"/>
          <w:sz w:val="32"/>
          <w:szCs w:val="32"/>
        </w:rPr>
      </w:pPr>
      <w:r w:rsidRPr="002418E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834F9" wp14:editId="39F4E293">
                <wp:simplePos x="0" y="0"/>
                <wp:positionH relativeFrom="column">
                  <wp:posOffset>4448175</wp:posOffset>
                </wp:positionH>
                <wp:positionV relativeFrom="paragraph">
                  <wp:posOffset>-343535</wp:posOffset>
                </wp:positionV>
                <wp:extent cx="1838325" cy="323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55" w:rsidRPr="00542BFB" w:rsidRDefault="007C4355" w:rsidP="007C43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34F9" id="Text Box 7" o:spid="_x0000_s1028" type="#_x0000_t202" style="position:absolute;left:0;text-align:left;margin-left:350.25pt;margin-top:-27.05pt;width:144.75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" fillcolor="white [3201]" strokeweight=".5pt">
                <v:textbox>
                  <w:txbxContent>
                    <w:p w:rsidR="007C4355" w:rsidRPr="00542BFB" w:rsidRDefault="007C4355" w:rsidP="007C435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 w:rsidR="00FC1CAF" w:rsidRPr="002418EF">
        <w:rPr>
          <w:rFonts w:ascii="TH SarabunIT๙" w:hAnsi="TH SarabunIT๙" w:cs="TH SarabunIT๙"/>
          <w:sz w:val="32"/>
          <w:szCs w:val="32"/>
          <w:cs/>
        </w:rPr>
        <w:t>-</w:t>
      </w:r>
      <w:r w:rsidR="00CC1315" w:rsidRPr="002418EF">
        <w:rPr>
          <w:rFonts w:ascii="TH SarabunIT๙" w:hAnsi="TH SarabunIT๙" w:cs="TH SarabunIT๙"/>
          <w:sz w:val="32"/>
          <w:szCs w:val="32"/>
          <w:cs/>
        </w:rPr>
        <w:t>๔</w:t>
      </w:r>
      <w:r w:rsidR="00FC1CAF" w:rsidRPr="002418E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8B175C" w:rsidRPr="002418EF" w:rsidTr="0032539B">
        <w:tc>
          <w:tcPr>
            <w:tcW w:w="1702" w:type="dxa"/>
          </w:tcPr>
          <w:p w:rsidR="008B175C" w:rsidRPr="002418EF" w:rsidRDefault="008B175C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8B175C" w:rsidRPr="002418EF" w:rsidRDefault="008B175C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8B175C" w:rsidRPr="002418EF" w:rsidRDefault="008B175C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8B175C" w:rsidRPr="002418EF" w:rsidRDefault="008B175C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8B175C" w:rsidRPr="002418EF" w:rsidRDefault="008B175C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8B175C" w:rsidRPr="002418EF" w:rsidRDefault="008B175C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B175C" w:rsidRPr="002418EF" w:rsidTr="0032539B">
        <w:tc>
          <w:tcPr>
            <w:tcW w:w="10916" w:type="dxa"/>
            <w:gridSpan w:val="5"/>
            <w:shd w:val="clear" w:color="auto" w:fill="C6D9F1" w:themeFill="text2" w:themeFillTint="33"/>
          </w:tcPr>
          <w:p w:rsidR="008B175C" w:rsidRPr="002418EF" w:rsidRDefault="008B175C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A44D52" w:rsidRPr="002418EF" w:rsidTr="0032539B">
        <w:trPr>
          <w:trHeight w:val="1691"/>
        </w:trPr>
        <w:tc>
          <w:tcPr>
            <w:tcW w:w="1702" w:type="dxa"/>
          </w:tcPr>
          <w:p w:rsidR="00A44D52" w:rsidRPr="002418EF" w:rsidRDefault="00A44D52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716907" wp14:editId="66D6F13B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0480</wp:posOffset>
                      </wp:positionV>
                      <wp:extent cx="1695450" cy="1524000"/>
                      <wp:effectExtent l="0" t="0" r="19050" b="19050"/>
                      <wp:wrapNone/>
                      <wp:docPr id="18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240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C4F7" id="Diamond 14" o:spid="_x0000_s1026" type="#_x0000_t4" style="position:absolute;margin-left:77.25pt;margin-top:2.4pt;width:133.5pt;height:1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" filled="f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A44D52" w:rsidRPr="002418EF" w:rsidRDefault="00A44D52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A44D52" w:rsidRPr="002418EF" w:rsidRDefault="00A44D52" w:rsidP="006E7FA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A44D52" w:rsidRPr="002418EF" w:rsidRDefault="00A44D52" w:rsidP="006E7FA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4D52" w:rsidRPr="002418EF" w:rsidRDefault="00A44D52" w:rsidP="006E7FA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4D52" w:rsidRPr="002418EF" w:rsidRDefault="00A44D52" w:rsidP="006E7FA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F14D68" wp14:editId="6A337AFA">
                      <wp:simplePos x="0" y="0"/>
                      <wp:positionH relativeFrom="column">
                        <wp:posOffset>629691</wp:posOffset>
                      </wp:positionH>
                      <wp:positionV relativeFrom="paragraph">
                        <wp:posOffset>865810</wp:posOffset>
                      </wp:positionV>
                      <wp:extent cx="248717" cy="4374489"/>
                      <wp:effectExtent l="19050" t="0" r="37465" b="45720"/>
                      <wp:wrapNone/>
                      <wp:docPr id="1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437448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9351" id="ลูกศรลง 4" o:spid="_x0000_s1026" type="#_x0000_t67" style="position:absolute;margin-left:49.6pt;margin-top:68.15pt;width:19.6pt;height:34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" adj="20986" fillcolor="#548dd4 [1951]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ตารางสอน</w:t>
            </w:r>
          </w:p>
        </w:tc>
        <w:tc>
          <w:tcPr>
            <w:tcW w:w="2650" w:type="dxa"/>
          </w:tcPr>
          <w:p w:rsidR="00A44D52" w:rsidRPr="002418EF" w:rsidRDefault="00A44D52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รวบรวมตารางสอน</w:t>
            </w:r>
            <w:r w:rsidR="00621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  <w:r w:rsidR="006F2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621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จันทบุรี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มพ์แบบฟอร์ม แยกสาขาวิชาและชั้นปี </w:t>
            </w:r>
          </w:p>
          <w:p w:rsidR="000A7B1D" w:rsidRPr="002418EF" w:rsidRDefault="000A7B1D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 เข้าระบบงานทะเบียน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0A7B1D" w:rsidRPr="002418EF" w:rsidRDefault="000A7B1D" w:rsidP="000A7B1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กลุ่มเรียนแยกภาคปกติ และภาคพิเศษ   </w:t>
            </w:r>
          </w:p>
          <w:p w:rsidR="000A7B1D" w:rsidRPr="002418EF" w:rsidRDefault="000A7B1D" w:rsidP="000A7B1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วิชา </w:t>
            </w:r>
          </w:p>
          <w:p w:rsidR="000A7B1D" w:rsidRPr="002418EF" w:rsidRDefault="000A7B1D" w:rsidP="000A7B1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วิชา </w:t>
            </w:r>
          </w:p>
          <w:p w:rsidR="000A7B1D" w:rsidRPr="002418EF" w:rsidRDefault="000A7B1D" w:rsidP="000A7B1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หลักสูตร </w:t>
            </w:r>
          </w:p>
          <w:p w:rsidR="000A7B1D" w:rsidRPr="002418EF" w:rsidRDefault="000A7B1D" w:rsidP="000A7B1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วิชา </w:t>
            </w:r>
          </w:p>
          <w:p w:rsidR="000A7B1D" w:rsidRPr="002418EF" w:rsidRDefault="000A7B1D" w:rsidP="000A7B1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วลาเรียน</w:t>
            </w:r>
          </w:p>
          <w:p w:rsidR="000A7B1D" w:rsidRPr="002418EF" w:rsidRDefault="000A7B1D" w:rsidP="000A7B1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อาจารย์ผู้สอน</w:t>
            </w:r>
          </w:p>
          <w:p w:rsidR="000A7B1D" w:rsidRPr="002418EF" w:rsidRDefault="000A7B1D" w:rsidP="000A7B1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-อาจารย์ประสานงาน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44D52" w:rsidRPr="002418EF" w:rsidRDefault="000A7B1D" w:rsidP="000A7B1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รวจ </w:t>
            </w:r>
            <w:r w:rsidR="00A44D52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วิชา ชื่อวิชา หน่วยกิต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ให้ตรงกับข้อมูลที่คณะส่ง</w:t>
            </w:r>
          </w:p>
          <w:p w:rsidR="00A44D52" w:rsidRPr="002418EF" w:rsidRDefault="00A44D52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รายวิชาไม่ตรง ให้ตรวจสอบกับเล่มหลักสูตรแต่ละสาขาอีกครั้ง และแจ้งข้อมูลกลับคณะเพื่อดำเนินการการแก้ไขข้อมูลและส่งกลับงานบริการวิชาการ</w:t>
            </w: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3740BB" w:rsidRDefault="003740BB" w:rsidP="003740B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ต่ละสาขาวิชาที่เปิดสอน</w:t>
            </w:r>
          </w:p>
          <w:p w:rsidR="003740BB" w:rsidRDefault="003740BB" w:rsidP="003740B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ว่าด้วยการศึกษาระดับปริญญาตรี พ.ศ.๒๕๕๕ และ ๒๕๕๙</w:t>
            </w:r>
          </w:p>
          <w:p w:rsidR="003740BB" w:rsidRDefault="003740BB" w:rsidP="003740B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กรอกข้อมูลตารางสอน (ของงานบริการวิชาการ    วิทยาเขตจันทบุรี)</w:t>
            </w:r>
          </w:p>
          <w:p w:rsidR="003740BB" w:rsidRPr="002418EF" w:rsidRDefault="003740BB" w:rsidP="003740B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44D52" w:rsidRPr="002418EF" w:rsidRDefault="00A44D52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๑๐ วัน</w:t>
            </w:r>
          </w:p>
        </w:tc>
      </w:tr>
    </w:tbl>
    <w:p w:rsidR="00BE06E0" w:rsidRPr="002418EF" w:rsidRDefault="00BE06E0" w:rsidP="00325277">
      <w:pPr>
        <w:rPr>
          <w:rFonts w:ascii="TH SarabunIT๙" w:hAnsi="TH SarabunIT๙" w:cs="TH SarabunIT๙"/>
          <w:sz w:val="32"/>
          <w:szCs w:val="32"/>
        </w:rPr>
      </w:pPr>
    </w:p>
    <w:p w:rsidR="00CC1315" w:rsidRPr="002418EF" w:rsidRDefault="00CC1315" w:rsidP="00325277">
      <w:pPr>
        <w:rPr>
          <w:rFonts w:ascii="TH SarabunIT๙" w:hAnsi="TH SarabunIT๙" w:cs="TH SarabunIT๙"/>
          <w:sz w:val="32"/>
          <w:szCs w:val="32"/>
        </w:rPr>
      </w:pPr>
    </w:p>
    <w:p w:rsidR="00CC1315" w:rsidRDefault="00CC1315" w:rsidP="00325277">
      <w:pPr>
        <w:rPr>
          <w:rFonts w:ascii="TH SarabunIT๙" w:hAnsi="TH SarabunIT๙" w:cs="TH SarabunIT๙"/>
          <w:sz w:val="32"/>
          <w:szCs w:val="32"/>
        </w:rPr>
      </w:pPr>
    </w:p>
    <w:p w:rsidR="004E27F6" w:rsidRPr="002418EF" w:rsidRDefault="004E27F6" w:rsidP="00325277">
      <w:pPr>
        <w:rPr>
          <w:rFonts w:ascii="TH SarabunIT๙" w:hAnsi="TH SarabunIT๙" w:cs="TH SarabunIT๙"/>
          <w:sz w:val="32"/>
          <w:szCs w:val="32"/>
        </w:rPr>
      </w:pPr>
    </w:p>
    <w:p w:rsidR="00734373" w:rsidRPr="002418EF" w:rsidRDefault="00734373" w:rsidP="00325277">
      <w:pPr>
        <w:rPr>
          <w:rFonts w:ascii="TH SarabunIT๙" w:hAnsi="TH SarabunIT๙" w:cs="TH SarabunIT๙"/>
          <w:sz w:val="32"/>
          <w:szCs w:val="32"/>
        </w:rPr>
      </w:pPr>
    </w:p>
    <w:p w:rsidR="00BE06E0" w:rsidRPr="002418EF" w:rsidRDefault="007C4355" w:rsidP="00E31A28">
      <w:pPr>
        <w:jc w:val="center"/>
        <w:rPr>
          <w:rFonts w:ascii="TH SarabunIT๙" w:hAnsi="TH SarabunIT๙" w:cs="TH SarabunIT๙"/>
          <w:sz w:val="32"/>
          <w:szCs w:val="32"/>
        </w:rPr>
      </w:pPr>
      <w:r w:rsidRPr="002418E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834F9" wp14:editId="39F4E293">
                <wp:simplePos x="0" y="0"/>
                <wp:positionH relativeFrom="column">
                  <wp:posOffset>4410075</wp:posOffset>
                </wp:positionH>
                <wp:positionV relativeFrom="paragraph">
                  <wp:posOffset>-343535</wp:posOffset>
                </wp:positionV>
                <wp:extent cx="1838325" cy="323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55" w:rsidRPr="00542BFB" w:rsidRDefault="007C4355" w:rsidP="007C43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34F9" id="Text Box 9" o:spid="_x0000_s1029" type="#_x0000_t202" style="position:absolute;left:0;text-align:left;margin-left:347.25pt;margin-top:-27.05pt;width:144.75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" fillcolor="white [3201]" strokeweight=".5pt">
                <v:textbox>
                  <w:txbxContent>
                    <w:p w:rsidR="007C4355" w:rsidRPr="00542BFB" w:rsidRDefault="007C4355" w:rsidP="007C435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 w:rsidR="00E31A28" w:rsidRPr="002418EF">
        <w:rPr>
          <w:rFonts w:ascii="TH SarabunIT๙" w:hAnsi="TH SarabunIT๙" w:cs="TH SarabunIT๙"/>
          <w:sz w:val="32"/>
          <w:szCs w:val="32"/>
          <w:cs/>
        </w:rPr>
        <w:t>-</w:t>
      </w:r>
      <w:r w:rsidR="00CC1315" w:rsidRPr="002418EF">
        <w:rPr>
          <w:rFonts w:ascii="TH SarabunIT๙" w:hAnsi="TH SarabunIT๙" w:cs="TH SarabunIT๙"/>
          <w:sz w:val="32"/>
          <w:szCs w:val="32"/>
          <w:cs/>
        </w:rPr>
        <w:t>๕</w:t>
      </w:r>
      <w:r w:rsidR="00E31A28" w:rsidRPr="002418E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FC1CAF" w:rsidRPr="002418EF" w:rsidTr="0032539B">
        <w:tc>
          <w:tcPr>
            <w:tcW w:w="1702" w:type="dxa"/>
          </w:tcPr>
          <w:p w:rsidR="00FC1CAF" w:rsidRPr="002418EF" w:rsidRDefault="00FC1CAF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FC1CAF" w:rsidRPr="002418EF" w:rsidRDefault="00FC1CAF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FC1CAF" w:rsidRPr="002418EF" w:rsidRDefault="00FC1CAF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FC1CAF" w:rsidRPr="002418EF" w:rsidRDefault="00FC1CAF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FC1CAF" w:rsidRPr="002418EF" w:rsidRDefault="00FC1CAF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FC1CAF" w:rsidRPr="002418EF" w:rsidRDefault="00FC1CAF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C1CAF" w:rsidRPr="002418EF" w:rsidTr="0032539B">
        <w:tc>
          <w:tcPr>
            <w:tcW w:w="10916" w:type="dxa"/>
            <w:gridSpan w:val="5"/>
            <w:shd w:val="clear" w:color="auto" w:fill="C6D9F1" w:themeFill="text2" w:themeFillTint="33"/>
          </w:tcPr>
          <w:p w:rsidR="00FC1CAF" w:rsidRPr="002418EF" w:rsidRDefault="00FC1CAF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734373" w:rsidRPr="002418EF" w:rsidTr="006E7FA9">
        <w:trPr>
          <w:trHeight w:val="1691"/>
        </w:trPr>
        <w:tc>
          <w:tcPr>
            <w:tcW w:w="1702" w:type="dxa"/>
          </w:tcPr>
          <w:p w:rsidR="00734373" w:rsidRPr="002418EF" w:rsidRDefault="00734373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4373" w:rsidRPr="002418EF" w:rsidRDefault="00734373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734373" w:rsidRPr="002418EF" w:rsidRDefault="00734373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734373" w:rsidRPr="002418EF" w:rsidRDefault="00734373" w:rsidP="006E7FA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608046" wp14:editId="7925B9D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8735</wp:posOffset>
                      </wp:positionV>
                      <wp:extent cx="1695450" cy="1276350"/>
                      <wp:effectExtent l="0" t="0" r="19050" b="19050"/>
                      <wp:wrapNone/>
                      <wp:docPr id="28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2763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5A22" id="Diamond 14" o:spid="_x0000_s1026" type="#_x0000_t4" style="position:absolute;margin-left:-4.1pt;margin-top:3.05pt;width:133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34373" w:rsidRPr="002418EF" w:rsidRDefault="00734373" w:rsidP="006E7FA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373" w:rsidRPr="002418EF" w:rsidRDefault="00734373" w:rsidP="006E7FA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569690" wp14:editId="0FDAF419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868679</wp:posOffset>
                      </wp:positionV>
                      <wp:extent cx="276225" cy="2295525"/>
                      <wp:effectExtent l="19050" t="0" r="28575" b="47625"/>
                      <wp:wrapNone/>
                      <wp:docPr id="26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955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6A76" id="ลูกศรลง 4" o:spid="_x0000_s1026" type="#_x0000_t67" style="position:absolute;margin-left:51.4pt;margin-top:68.4pt;width:21.75pt;height:18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" adj="20300" fillcolor="#548dd4 [1951]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วิชา</w:t>
            </w:r>
          </w:p>
        </w:tc>
        <w:tc>
          <w:tcPr>
            <w:tcW w:w="2650" w:type="dxa"/>
          </w:tcPr>
          <w:p w:rsidR="00734373" w:rsidRPr="002418EF" w:rsidRDefault="00734373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 ดาวน์โหลดข้อมูลรายวิชาทุกรายวิชาที่เปิดสอนทั้งภาคเรียนจากระบบงานทะเบียน</w:t>
            </w:r>
          </w:p>
          <w:p w:rsidR="00734373" w:rsidRPr="002418EF" w:rsidRDefault="00734373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 รหัสวิชา ชื่อรายวิชา หน่วยกิต สาขาที่เปิดสอน จำนวนผู้ลงทะเบียน วัน เวลา กลุ่มลงทะเบียน อาจารย์ผู้สอน ให้ถูกต้องตรงกับข้อมูลทั้ง ๓ คณะ </w:t>
            </w:r>
          </w:p>
          <w:p w:rsidR="00734373" w:rsidRPr="002418EF" w:rsidRDefault="00734373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ข้อมูลไม่ตรง</w:t>
            </w:r>
          </w:p>
          <w:p w:rsidR="00734373" w:rsidRPr="002418EF" w:rsidRDefault="00734373" w:rsidP="006E7FA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ข้อมูลให้คณะแก้ไขอีกครั้ง และดำเนินการแก้ไขในระบบงานทะเบียน </w:t>
            </w:r>
          </w:p>
        </w:tc>
        <w:tc>
          <w:tcPr>
            <w:tcW w:w="2409" w:type="dxa"/>
          </w:tcPr>
          <w:p w:rsidR="00734373" w:rsidRPr="002418EF" w:rsidRDefault="00734373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ต่ละสาขาวิชาที่เปิดสอน</w:t>
            </w:r>
          </w:p>
        </w:tc>
        <w:tc>
          <w:tcPr>
            <w:tcW w:w="1418" w:type="dxa"/>
          </w:tcPr>
          <w:p w:rsidR="00734373" w:rsidRPr="002418EF" w:rsidRDefault="00734373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๓ วัน</w:t>
            </w:r>
          </w:p>
        </w:tc>
      </w:tr>
      <w:tr w:rsidR="00734373" w:rsidRPr="002418EF" w:rsidTr="0032539B">
        <w:trPr>
          <w:trHeight w:val="1691"/>
        </w:trPr>
        <w:tc>
          <w:tcPr>
            <w:tcW w:w="1702" w:type="dxa"/>
          </w:tcPr>
          <w:p w:rsidR="00734373" w:rsidRPr="002418EF" w:rsidRDefault="00734373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4373" w:rsidRPr="002418EF" w:rsidRDefault="00734373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734373" w:rsidRPr="002418EF" w:rsidRDefault="00734373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734373" w:rsidRPr="002418EF" w:rsidRDefault="00734373" w:rsidP="006E7FA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818E65" wp14:editId="5540730F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29" name="สี่เหลี่ยมผืนผ้ามุมม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7E6FFE" id="สี่เหลี่ยมผืนผ้ามุมมน 29" o:spid="_x0000_s1026" style="position:absolute;margin-left:.5pt;margin-top:4.35pt;width:123.6pt;height:6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" filled="f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34373" w:rsidRPr="002418EF" w:rsidRDefault="00734373" w:rsidP="006E7FA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AF366" wp14:editId="01A84795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692786</wp:posOffset>
                      </wp:positionV>
                      <wp:extent cx="304800" cy="1581150"/>
                      <wp:effectExtent l="19050" t="0" r="19050" b="38100"/>
                      <wp:wrapNone/>
                      <wp:docPr id="30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81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34710" id="ลูกศรลง 4" o:spid="_x0000_s1026" type="#_x0000_t67" style="position:absolute;margin-left:54.4pt;margin-top:54.55pt;width:24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" adj="19518" fillcolor="#548dd4 [1951]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ปฏิบัติการ/ห้องเรียน</w:t>
            </w:r>
          </w:p>
        </w:tc>
        <w:tc>
          <w:tcPr>
            <w:tcW w:w="2650" w:type="dxa"/>
          </w:tcPr>
          <w:p w:rsidR="00734373" w:rsidRPr="002418EF" w:rsidRDefault="00734373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ดำเนินการ</w:t>
            </w:r>
            <w:r w:rsidR="006F2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น์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โหลดข้อมูลรายวิชาทั้งหมดที่แก้ไขเรียบร้อยแล้ว จากระบบงานทะเบียน</w:t>
            </w:r>
          </w:p>
          <w:p w:rsidR="00FE0FC9" w:rsidRDefault="00734373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="00FE0F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เรียนห้องปฏิบัติการ</w:t>
            </w:r>
            <w:r w:rsidR="00FE0FC9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  <w:p w:rsidR="00734373" w:rsidRPr="002418EF" w:rsidRDefault="00734373" w:rsidP="00FE0FC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รายวิชา </w:t>
            </w:r>
          </w:p>
          <w:p w:rsidR="00734373" w:rsidRPr="002418EF" w:rsidRDefault="00734373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ห้องเรียนรายวิชาที่สอนร่วมกัน</w:t>
            </w:r>
          </w:p>
          <w:p w:rsidR="00734373" w:rsidRPr="002418EF" w:rsidRDefault="00FE0FC9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</w:t>
            </w:r>
            <w:r w:rsidR="00734373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ใช้ห้องเรียน</w:t>
            </w:r>
          </w:p>
        </w:tc>
        <w:tc>
          <w:tcPr>
            <w:tcW w:w="2409" w:type="dxa"/>
          </w:tcPr>
          <w:p w:rsidR="00734373" w:rsidRPr="002418EF" w:rsidRDefault="00734373" w:rsidP="006E7FA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373" w:rsidRPr="002418EF" w:rsidRDefault="00734373" w:rsidP="006E7FA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4373" w:rsidRPr="002418EF" w:rsidRDefault="00734373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๗ วัน</w:t>
            </w:r>
          </w:p>
        </w:tc>
      </w:tr>
    </w:tbl>
    <w:p w:rsidR="00FC1CAF" w:rsidRPr="002418EF" w:rsidRDefault="00FC1CAF" w:rsidP="00325277">
      <w:pPr>
        <w:rPr>
          <w:rFonts w:ascii="TH SarabunIT๙" w:hAnsi="TH SarabunIT๙" w:cs="TH SarabunIT๙"/>
          <w:sz w:val="32"/>
          <w:szCs w:val="32"/>
        </w:rPr>
      </w:pPr>
    </w:p>
    <w:p w:rsidR="00EB320D" w:rsidRDefault="00EB320D" w:rsidP="00325277">
      <w:pPr>
        <w:rPr>
          <w:rFonts w:ascii="TH SarabunIT๙" w:hAnsi="TH SarabunIT๙" w:cs="TH SarabunIT๙"/>
          <w:sz w:val="32"/>
          <w:szCs w:val="32"/>
        </w:rPr>
      </w:pPr>
    </w:p>
    <w:p w:rsidR="00FE0FC9" w:rsidRPr="002418EF" w:rsidRDefault="00FE0FC9" w:rsidP="00325277">
      <w:pPr>
        <w:rPr>
          <w:rFonts w:ascii="TH SarabunIT๙" w:hAnsi="TH SarabunIT๙" w:cs="TH SarabunIT๙"/>
          <w:sz w:val="32"/>
          <w:szCs w:val="32"/>
        </w:rPr>
      </w:pPr>
    </w:p>
    <w:p w:rsidR="00EB320D" w:rsidRPr="002418EF" w:rsidRDefault="00EB320D" w:rsidP="00325277">
      <w:pPr>
        <w:rPr>
          <w:rFonts w:ascii="TH SarabunIT๙" w:hAnsi="TH SarabunIT๙" w:cs="TH SarabunIT๙"/>
          <w:sz w:val="32"/>
          <w:szCs w:val="32"/>
        </w:rPr>
      </w:pPr>
    </w:p>
    <w:p w:rsidR="00EB320D" w:rsidRPr="002418EF" w:rsidRDefault="00EB320D" w:rsidP="00325277">
      <w:pPr>
        <w:rPr>
          <w:rFonts w:ascii="TH SarabunIT๙" w:hAnsi="TH SarabunIT๙" w:cs="TH SarabunIT๙"/>
          <w:sz w:val="32"/>
          <w:szCs w:val="32"/>
        </w:rPr>
      </w:pPr>
    </w:p>
    <w:p w:rsidR="00FC1CAF" w:rsidRPr="002418EF" w:rsidRDefault="007C4355" w:rsidP="00B26D18">
      <w:pPr>
        <w:jc w:val="center"/>
        <w:rPr>
          <w:rFonts w:ascii="TH SarabunIT๙" w:hAnsi="TH SarabunIT๙" w:cs="TH SarabunIT๙"/>
          <w:sz w:val="32"/>
          <w:szCs w:val="32"/>
        </w:rPr>
      </w:pPr>
      <w:r w:rsidRPr="002418E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834F9" wp14:editId="39F4E293">
                <wp:simplePos x="0" y="0"/>
                <wp:positionH relativeFrom="column">
                  <wp:posOffset>4419600</wp:posOffset>
                </wp:positionH>
                <wp:positionV relativeFrom="paragraph">
                  <wp:posOffset>-343535</wp:posOffset>
                </wp:positionV>
                <wp:extent cx="1838325" cy="323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55" w:rsidRPr="00542BFB" w:rsidRDefault="007C4355" w:rsidP="007C43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34F9" id="Text Box 11" o:spid="_x0000_s1030" type="#_x0000_t202" style="position:absolute;left:0;text-align:left;margin-left:348pt;margin-top:-27.05pt;width:144.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" fillcolor="white [3201]" strokeweight=".5pt">
                <v:textbox>
                  <w:txbxContent>
                    <w:p w:rsidR="007C4355" w:rsidRPr="00542BFB" w:rsidRDefault="007C4355" w:rsidP="007C435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 w:rsidR="007105A4" w:rsidRPr="002418EF">
        <w:rPr>
          <w:rFonts w:ascii="TH SarabunIT๙" w:hAnsi="TH SarabunIT๙" w:cs="TH SarabunIT๙"/>
          <w:sz w:val="32"/>
          <w:szCs w:val="32"/>
          <w:cs/>
        </w:rPr>
        <w:t>-</w:t>
      </w:r>
      <w:r w:rsidR="00CC1315" w:rsidRPr="002418EF">
        <w:rPr>
          <w:rFonts w:ascii="TH SarabunIT๙" w:hAnsi="TH SarabunIT๙" w:cs="TH SarabunIT๙"/>
          <w:sz w:val="32"/>
          <w:szCs w:val="32"/>
          <w:cs/>
        </w:rPr>
        <w:t>๖</w:t>
      </w:r>
      <w:r w:rsidR="007105A4" w:rsidRPr="002418E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5E4058" w:rsidRPr="002418EF" w:rsidTr="0032539B">
        <w:tc>
          <w:tcPr>
            <w:tcW w:w="1702" w:type="dxa"/>
          </w:tcPr>
          <w:p w:rsidR="005E4058" w:rsidRPr="002418EF" w:rsidRDefault="005E4058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5E4058" w:rsidRPr="002418EF" w:rsidRDefault="005E4058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5E4058" w:rsidRPr="002418EF" w:rsidRDefault="005E4058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5E4058" w:rsidRPr="002418EF" w:rsidRDefault="005E4058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5E4058" w:rsidRPr="002418EF" w:rsidRDefault="005E4058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5E4058" w:rsidRPr="002418EF" w:rsidRDefault="005E4058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E4058" w:rsidRPr="002418EF" w:rsidTr="0032539B">
        <w:tc>
          <w:tcPr>
            <w:tcW w:w="10916" w:type="dxa"/>
            <w:gridSpan w:val="5"/>
            <w:shd w:val="clear" w:color="auto" w:fill="C6D9F1" w:themeFill="text2" w:themeFillTint="33"/>
          </w:tcPr>
          <w:p w:rsidR="005E4058" w:rsidRPr="002418EF" w:rsidRDefault="005E4058" w:rsidP="00325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EB320D" w:rsidRPr="002418EF" w:rsidTr="0032539B">
        <w:trPr>
          <w:trHeight w:val="1691"/>
        </w:trPr>
        <w:tc>
          <w:tcPr>
            <w:tcW w:w="1702" w:type="dxa"/>
          </w:tcPr>
          <w:p w:rsidR="00EB320D" w:rsidRPr="002418EF" w:rsidRDefault="00EB320D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B320D" w:rsidRPr="002418EF" w:rsidRDefault="00EB320D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EB320D" w:rsidRPr="002418EF" w:rsidRDefault="00EB320D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EB320D" w:rsidRPr="002418EF" w:rsidRDefault="005D09AF" w:rsidP="006E7FA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9F5571" wp14:editId="7D9DC948">
                      <wp:simplePos x="0" y="0"/>
                      <wp:positionH relativeFrom="column">
                        <wp:posOffset>70180</wp:posOffset>
                      </wp:positionH>
                      <wp:positionV relativeFrom="paragraph">
                        <wp:posOffset>89535</wp:posOffset>
                      </wp:positionV>
                      <wp:extent cx="1521460" cy="619125"/>
                      <wp:effectExtent l="0" t="0" r="21590" b="28575"/>
                      <wp:wrapNone/>
                      <wp:docPr id="3" name="สี่เหลี่ยมผืนผ้ามุมมน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460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6F261" id="สี่เหลี่ยมผืนผ้ามุมมน 301" o:spid="_x0000_s1026" style="position:absolute;margin-left:5.55pt;margin-top:7.05pt;width:119.8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" filled="f" strokecolor="#385d8a" strokeweight="2pt"/>
                  </w:pict>
                </mc:Fallback>
              </mc:AlternateContent>
            </w:r>
            <w:r w:rsidR="00EB320D" w:rsidRPr="002418E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EB320D" w:rsidRPr="002418EF" w:rsidRDefault="00EB320D" w:rsidP="006E7FA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F1018" wp14:editId="34D94E8C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81635</wp:posOffset>
                      </wp:positionV>
                      <wp:extent cx="276225" cy="2562225"/>
                      <wp:effectExtent l="19050" t="0" r="47625" b="47625"/>
                      <wp:wrapNone/>
                      <wp:docPr id="28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622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543C" id="ลูกศรลง 4" o:spid="_x0000_s1026" type="#_x0000_t67" style="position:absolute;margin-left:54.4pt;margin-top:37.9pt;width:21.7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" adj="20436" fillcolor="#548dd4 [1951]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2650" w:type="dxa"/>
          </w:tcPr>
          <w:p w:rsidR="00EB320D" w:rsidRPr="002418EF" w:rsidRDefault="00EB320D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ด</w:t>
            </w:r>
            <w:r w:rsidR="00FE0FC9">
              <w:rPr>
                <w:rFonts w:ascii="TH SarabunIT๙" w:hAnsi="TH SarabunIT๙" w:cs="TH SarabunIT๙"/>
                <w:sz w:val="32"/>
                <w:szCs w:val="32"/>
                <w:cs/>
              </w:rPr>
              <w:t>ำเนินการบันทึกข้อมูลห้องเรียน ทุกรายวิชาลงระบบงานทะเบียนฯ</w:t>
            </w:r>
          </w:p>
          <w:p w:rsidR="00EB320D" w:rsidRPr="002418EF" w:rsidRDefault="00EB320D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มพ์ข้อมูลการใช้ห้องเรียน แต่ละวันโดยระบุ </w:t>
            </w:r>
            <w:r w:rsidR="00FE0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วิชา จำนวน ชื่ออาจารย์ใน </w:t>
            </w:r>
            <w:r w:rsidR="00FE0FC9">
              <w:rPr>
                <w:rFonts w:ascii="TH SarabunIT๙" w:hAnsi="TH SarabunIT๙" w:cs="TH SarabunIT๙"/>
                <w:sz w:val="32"/>
                <w:szCs w:val="32"/>
              </w:rPr>
              <w:t xml:space="preserve">File </w:t>
            </w:r>
            <w:proofErr w:type="spellStart"/>
            <w:r w:rsidRPr="002418EF">
              <w:rPr>
                <w:rFonts w:ascii="TH SarabunIT๙" w:hAnsi="TH SarabunIT๙" w:cs="TH SarabunIT๙"/>
                <w:sz w:val="32"/>
                <w:szCs w:val="32"/>
              </w:rPr>
              <w:t>Excell</w:t>
            </w:r>
            <w:proofErr w:type="spellEnd"/>
            <w:r w:rsidRPr="00241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320D" w:rsidRPr="002418EF" w:rsidRDefault="00EB320D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้องเรียนผ่านระบบ</w:t>
            </w: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w:history="1">
              <w:r w:rsidRPr="009D7775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 xml:space="preserve">http://reg.buu.ac.th </w:t>
              </w:r>
              <w:r w:rsidRPr="009D7775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แต่</w:t>
              </w:r>
            </w:hyperlink>
            <w:r w:rsidRPr="009D7775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</w:t>
            </w:r>
            <w:r w:rsidR="00FE0FC9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="00FE0FC9">
              <w:rPr>
                <w:rFonts w:ascii="TH SarabunIT๙" w:hAnsi="TH SarabunIT๙" w:cs="TH SarabunIT๙"/>
                <w:sz w:val="32"/>
                <w:szCs w:val="32"/>
              </w:rPr>
              <w:t>File</w:t>
            </w: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2418EF">
              <w:rPr>
                <w:rFonts w:ascii="TH SarabunIT๙" w:hAnsi="TH SarabunIT๙" w:cs="TH SarabunIT๙"/>
                <w:sz w:val="32"/>
                <w:szCs w:val="32"/>
              </w:rPr>
              <w:t>Excell</w:t>
            </w:r>
            <w:proofErr w:type="spellEnd"/>
            <w:r w:rsidRPr="002418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ใช้ห้องเรียน เพื่อแก้ไขข้อมูลให้ถูกต้อง</w:t>
            </w:r>
          </w:p>
          <w:p w:rsidR="00EB320D" w:rsidRPr="002418EF" w:rsidRDefault="00EB320D" w:rsidP="006E7FA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B320D" w:rsidRPr="002418EF" w:rsidRDefault="00EB320D" w:rsidP="006E7FA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320D" w:rsidRPr="002418EF" w:rsidRDefault="00EB320D" w:rsidP="006E7FA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B320D" w:rsidRPr="002418EF" w:rsidRDefault="00EB320D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๕ วัน</w:t>
            </w:r>
          </w:p>
        </w:tc>
      </w:tr>
      <w:tr w:rsidR="00EB320D" w:rsidRPr="002418EF" w:rsidTr="0032539B">
        <w:trPr>
          <w:trHeight w:val="1691"/>
        </w:trPr>
        <w:tc>
          <w:tcPr>
            <w:tcW w:w="1702" w:type="dxa"/>
          </w:tcPr>
          <w:p w:rsidR="00EB320D" w:rsidRPr="002418EF" w:rsidRDefault="00EB320D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B320D" w:rsidRPr="002418EF" w:rsidRDefault="00EB320D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EB320D" w:rsidRPr="002418EF" w:rsidRDefault="00EB320D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EB320D" w:rsidRPr="002418EF" w:rsidRDefault="00EB320D" w:rsidP="006E7FA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437D1" wp14:editId="15DE0C5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0805</wp:posOffset>
                      </wp:positionV>
                      <wp:extent cx="1594714" cy="482804"/>
                      <wp:effectExtent l="0" t="0" r="24765" b="12700"/>
                      <wp:wrapNone/>
                      <wp:docPr id="301" name="สี่เหลี่ยมผืนผ้ามุมมน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48280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0C9D5" id="สี่เหลี่ยมผืนผ้ามุมมน 301" o:spid="_x0000_s1026" style="position:absolute;margin-left:.6pt;margin-top:7.15pt;width:125.5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" filled="f" strokecolor="#243f60 [1604]" strokeweight="2pt"/>
                  </w:pict>
                </mc:Fallback>
              </mc:AlternateContent>
            </w:r>
            <w:r w:rsidRPr="002418E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EB320D" w:rsidRPr="002418EF" w:rsidRDefault="00EB320D" w:rsidP="005D09AF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8B4C88" wp14:editId="3503AD5D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69570</wp:posOffset>
                      </wp:positionV>
                      <wp:extent cx="276225" cy="2009775"/>
                      <wp:effectExtent l="19050" t="0" r="28575" b="47625"/>
                      <wp:wrapNone/>
                      <wp:docPr id="30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097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9AFD6" id="ลูกศรลง 4" o:spid="_x0000_s1026" type="#_x0000_t67" style="position:absolute;margin-left:56.65pt;margin-top:29.1pt;width:21.7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" adj="20116" fillcolor="#548dd4 [1951]" strokecolor="#243f60 [1604]" strokeweight="2pt"/>
                  </w:pict>
                </mc:Fallback>
              </mc:AlternateContent>
            </w:r>
            <w:r w:rsidR="005D0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็อกกลุ่มการลงทะเบียนเรียน</w:t>
            </w:r>
          </w:p>
        </w:tc>
        <w:tc>
          <w:tcPr>
            <w:tcW w:w="2650" w:type="dxa"/>
          </w:tcPr>
          <w:p w:rsidR="00EB320D" w:rsidRPr="002418EF" w:rsidRDefault="00FE0FC9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  <w:r w:rsidR="00EB320D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โหลดตารางสอนทั้งหมดและ พิมพ์</w:t>
            </w:r>
          </w:p>
          <w:p w:rsidR="00EB320D" w:rsidRPr="002418EF" w:rsidRDefault="00FE0FC9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</w:t>
            </w:r>
            <w:r w:rsidR="00EB320D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โหลดรหัสปีหลักสูตรนิสิตแต่ละสาขาทุกชั้นปีจากระบบงาน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EB320D" w:rsidRPr="002418EF" w:rsidRDefault="00EB320D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ล็อกกลุ่มการลงทะเบียนนิสิตแต่ละสาขาวิชา ทุกชั้นปี ทุกรายวิชาที่เปิดสอนลงระบบงานทะเบียน</w:t>
            </w:r>
            <w:r w:rsidR="00FE0F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EB320D" w:rsidRPr="002418EF" w:rsidRDefault="00EB320D" w:rsidP="006E7FA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B320D" w:rsidRPr="002418EF" w:rsidRDefault="00EB320D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ต่ละสาขาวิชาที่เปิดสอน</w:t>
            </w:r>
          </w:p>
        </w:tc>
        <w:tc>
          <w:tcPr>
            <w:tcW w:w="1418" w:type="dxa"/>
          </w:tcPr>
          <w:p w:rsidR="00EB320D" w:rsidRPr="002418EF" w:rsidRDefault="00EB320D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๕ วัน</w:t>
            </w:r>
          </w:p>
        </w:tc>
      </w:tr>
    </w:tbl>
    <w:p w:rsidR="00212824" w:rsidRPr="002418EF" w:rsidRDefault="00212824" w:rsidP="005E4058">
      <w:pPr>
        <w:rPr>
          <w:rFonts w:ascii="TH SarabunIT๙" w:hAnsi="TH SarabunIT๙" w:cs="TH SarabunIT๙"/>
          <w:sz w:val="32"/>
          <w:szCs w:val="32"/>
        </w:rPr>
      </w:pPr>
    </w:p>
    <w:p w:rsidR="00212824" w:rsidRDefault="00212824" w:rsidP="005E4058">
      <w:pPr>
        <w:rPr>
          <w:rFonts w:ascii="TH SarabunIT๙" w:hAnsi="TH SarabunIT๙" w:cs="TH SarabunIT๙"/>
          <w:sz w:val="32"/>
          <w:szCs w:val="32"/>
        </w:rPr>
      </w:pPr>
    </w:p>
    <w:p w:rsidR="00FE0FC9" w:rsidRDefault="00FE0FC9" w:rsidP="005E4058">
      <w:pPr>
        <w:rPr>
          <w:rFonts w:ascii="TH SarabunIT๙" w:hAnsi="TH SarabunIT๙" w:cs="TH SarabunIT๙"/>
          <w:sz w:val="32"/>
          <w:szCs w:val="32"/>
        </w:rPr>
      </w:pPr>
    </w:p>
    <w:p w:rsidR="00FE0FC9" w:rsidRPr="002418EF" w:rsidRDefault="00FE0FC9" w:rsidP="005E4058">
      <w:pPr>
        <w:rPr>
          <w:rFonts w:ascii="TH SarabunIT๙" w:hAnsi="TH SarabunIT๙" w:cs="TH SarabunIT๙"/>
          <w:sz w:val="32"/>
          <w:szCs w:val="32"/>
        </w:rPr>
      </w:pPr>
    </w:p>
    <w:p w:rsidR="00212824" w:rsidRPr="002418EF" w:rsidRDefault="00212824" w:rsidP="005E4058">
      <w:pPr>
        <w:rPr>
          <w:rFonts w:ascii="TH SarabunIT๙" w:hAnsi="TH SarabunIT๙" w:cs="TH SarabunIT๙"/>
          <w:sz w:val="32"/>
          <w:szCs w:val="32"/>
        </w:rPr>
      </w:pPr>
    </w:p>
    <w:p w:rsidR="00212824" w:rsidRPr="002418EF" w:rsidRDefault="007C4355" w:rsidP="002128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418E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834F9" wp14:editId="39F4E293">
                <wp:simplePos x="0" y="0"/>
                <wp:positionH relativeFrom="column">
                  <wp:posOffset>4443095</wp:posOffset>
                </wp:positionH>
                <wp:positionV relativeFrom="paragraph">
                  <wp:posOffset>-343535</wp:posOffset>
                </wp:positionV>
                <wp:extent cx="1838325" cy="323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55" w:rsidRPr="00542BFB" w:rsidRDefault="007C4355" w:rsidP="007C43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34F9" id="Text Box 12" o:spid="_x0000_s1031" type="#_x0000_t202" style="position:absolute;left:0;text-align:left;margin-left:349.85pt;margin-top:-27.05pt;width:144.7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" fillcolor="white [3201]" strokeweight=".5pt">
                <v:textbox>
                  <w:txbxContent>
                    <w:p w:rsidR="007C4355" w:rsidRPr="00542BFB" w:rsidRDefault="007C4355" w:rsidP="007C435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 w:rsidR="00212824" w:rsidRPr="002418EF">
        <w:rPr>
          <w:rFonts w:ascii="TH SarabunIT๙" w:hAnsi="TH SarabunIT๙" w:cs="TH SarabunIT๙"/>
          <w:sz w:val="32"/>
          <w:szCs w:val="32"/>
          <w:cs/>
        </w:rPr>
        <w:t>-๗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212824" w:rsidRPr="002418EF" w:rsidTr="006E7FA9">
        <w:tc>
          <w:tcPr>
            <w:tcW w:w="1702" w:type="dxa"/>
          </w:tcPr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12824" w:rsidRPr="002418EF" w:rsidTr="006E7FA9">
        <w:tc>
          <w:tcPr>
            <w:tcW w:w="10916" w:type="dxa"/>
            <w:gridSpan w:val="5"/>
            <w:shd w:val="clear" w:color="auto" w:fill="C6D9F1" w:themeFill="text2" w:themeFillTint="33"/>
          </w:tcPr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212824" w:rsidRPr="002418EF" w:rsidTr="006E7FA9">
        <w:trPr>
          <w:trHeight w:val="1691"/>
        </w:trPr>
        <w:tc>
          <w:tcPr>
            <w:tcW w:w="1702" w:type="dxa"/>
          </w:tcPr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12824" w:rsidRPr="002418EF" w:rsidRDefault="00212824" w:rsidP="006E7F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212824" w:rsidRPr="002418EF" w:rsidRDefault="009D7775" w:rsidP="006E7FA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BC4039" wp14:editId="51F8B2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594714" cy="482804"/>
                      <wp:effectExtent l="0" t="0" r="24765" b="12700"/>
                      <wp:wrapNone/>
                      <wp:docPr id="14" name="สี่เหลี่ยมผืนผ้ามุมมน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48280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8FC8E" id="สี่เหลี่ยมผืนผ้ามุมมน 301" o:spid="_x0000_s1026" style="position:absolute;margin-left:-.15pt;margin-top:10.85pt;width:125.55pt;height: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" filled="f" strokecolor="#243f60 [1604]" strokeweight="2pt"/>
                  </w:pict>
                </mc:Fallback>
              </mc:AlternateContent>
            </w:r>
            <w:r w:rsidR="00212824" w:rsidRPr="002418E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212824" w:rsidRPr="002418EF" w:rsidRDefault="00212824" w:rsidP="006E7FA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="004308A6"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</w:tc>
        <w:tc>
          <w:tcPr>
            <w:tcW w:w="2650" w:type="dxa"/>
          </w:tcPr>
          <w:p w:rsidR="00212824" w:rsidRPr="002418EF" w:rsidRDefault="00212824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การวิชาการดาวน์โหลดข้อมูลตารางสอน </w:t>
            </w:r>
            <w:r w:rsidR="00FE0FC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ตารางสอนให้นิสิตทราบเพื่อ</w:t>
            </w: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ใช้ลงทะเบียนเรียน</w:t>
            </w:r>
          </w:p>
          <w:p w:rsidR="00212824" w:rsidRPr="002418EF" w:rsidRDefault="00212824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จากนิสิตลงทะเบียนเรียน ตารางสอนประกาศใช้ กรณี อาจารย์ผู้สอนเพิ่ม จำนวนผู้เรียน เปลี่ยนแปลง เวลา เพิ่มอาจารย์ ผู้สอน เปิดกลุ่มเรียนเพิ่มเติม หรือ ปิดรายวิชา ให้แจ้งข้อมูลตามแบบฟอร์มเปลี่ยนแปลงตารางสอน หรือแจ้งข้อมูลผ่านจดหมายอิเล็กทรอนิกส์</w:t>
            </w:r>
          </w:p>
          <w:p w:rsidR="00212824" w:rsidRPr="002418EF" w:rsidRDefault="00212824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ดำเนินการแก้ไขภายในเวลาที่กำหนดตามปฏิทินการศึกษา</w:t>
            </w:r>
          </w:p>
        </w:tc>
        <w:tc>
          <w:tcPr>
            <w:tcW w:w="2409" w:type="dxa"/>
          </w:tcPr>
          <w:p w:rsidR="00212824" w:rsidRPr="002418EF" w:rsidRDefault="00212824" w:rsidP="006E7F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ต่ละสาขาวิชาที่เปิดสอน</w:t>
            </w:r>
          </w:p>
        </w:tc>
        <w:tc>
          <w:tcPr>
            <w:tcW w:w="1418" w:type="dxa"/>
          </w:tcPr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๓๐ วัน</w:t>
            </w:r>
          </w:p>
        </w:tc>
      </w:tr>
      <w:tr w:rsidR="00212824" w:rsidRPr="002418EF" w:rsidTr="006E7FA9">
        <w:trPr>
          <w:trHeight w:val="329"/>
        </w:trPr>
        <w:tc>
          <w:tcPr>
            <w:tcW w:w="9498" w:type="dxa"/>
            <w:gridSpan w:val="4"/>
            <w:shd w:val="clear" w:color="auto" w:fill="C6D9F1" w:themeFill="text2" w:themeFillTint="33"/>
          </w:tcPr>
          <w:p w:rsidR="00212824" w:rsidRPr="002418EF" w:rsidRDefault="00212824" w:rsidP="006E7F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12824" w:rsidRPr="00462334" w:rsidRDefault="00477110" w:rsidP="004623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23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เดือน</w:t>
            </w:r>
            <w:r w:rsidR="00B21E5E" w:rsidRPr="004623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8 วัน</w:t>
            </w:r>
          </w:p>
        </w:tc>
      </w:tr>
    </w:tbl>
    <w:p w:rsidR="00212824" w:rsidRPr="002418EF" w:rsidRDefault="00212824" w:rsidP="00212824">
      <w:pPr>
        <w:rPr>
          <w:rFonts w:ascii="TH SarabunIT๙" w:hAnsi="TH SarabunIT๙" w:cs="TH SarabunIT๙"/>
          <w:sz w:val="32"/>
          <w:szCs w:val="32"/>
          <w:cs/>
        </w:rPr>
      </w:pPr>
      <w:r w:rsidRPr="002418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5F24A" wp14:editId="109CE19E">
                <wp:simplePos x="0" y="0"/>
                <wp:positionH relativeFrom="column">
                  <wp:posOffset>-621030</wp:posOffset>
                </wp:positionH>
                <wp:positionV relativeFrom="paragraph">
                  <wp:posOffset>74295</wp:posOffset>
                </wp:positionV>
                <wp:extent cx="6900545" cy="1828800"/>
                <wp:effectExtent l="0" t="0" r="14605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824" w:rsidRDefault="00212824" w:rsidP="002128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212824" w:rsidRPr="00FA516A" w:rsidRDefault="00212824" w:rsidP="0021282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F24A" id="กล่องข้อความ 2" o:spid="_x0000_s1032" type="#_x0000_t202" style="position:absolute;margin-left:-48.9pt;margin-top:5.85pt;width:543.3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">
                <v:textbox>
                  <w:txbxContent>
                    <w:p w:rsidR="00212824" w:rsidRDefault="00212824" w:rsidP="002128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212824" w:rsidRPr="00FA516A" w:rsidRDefault="00212824" w:rsidP="00212824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212824" w:rsidRPr="002418EF" w:rsidRDefault="00212824" w:rsidP="00212824">
      <w:pPr>
        <w:rPr>
          <w:rFonts w:ascii="TH SarabunIT๙" w:hAnsi="TH SarabunIT๙" w:cs="TH SarabunIT๙"/>
          <w:sz w:val="32"/>
          <w:szCs w:val="32"/>
          <w:cs/>
        </w:rPr>
      </w:pPr>
    </w:p>
    <w:p w:rsidR="00212824" w:rsidRPr="002418EF" w:rsidRDefault="00212824" w:rsidP="00212824">
      <w:pPr>
        <w:rPr>
          <w:rFonts w:ascii="TH SarabunIT๙" w:hAnsi="TH SarabunIT๙" w:cs="TH SarabunIT๙"/>
          <w:sz w:val="32"/>
          <w:szCs w:val="32"/>
          <w:cs/>
        </w:rPr>
      </w:pPr>
    </w:p>
    <w:p w:rsidR="00DB61F2" w:rsidRPr="002418EF" w:rsidRDefault="00DB61F2" w:rsidP="005E4058">
      <w:pPr>
        <w:rPr>
          <w:rFonts w:ascii="TH SarabunIT๙" w:hAnsi="TH SarabunIT๙" w:cs="TH SarabunIT๙"/>
          <w:sz w:val="32"/>
          <w:szCs w:val="32"/>
        </w:rPr>
      </w:pPr>
    </w:p>
    <w:p w:rsidR="00DB61F2" w:rsidRPr="002418EF" w:rsidRDefault="00DB61F2" w:rsidP="005E4058">
      <w:pPr>
        <w:rPr>
          <w:rFonts w:ascii="TH SarabunIT๙" w:hAnsi="TH SarabunIT๙" w:cs="TH SarabunIT๙"/>
          <w:sz w:val="32"/>
          <w:szCs w:val="32"/>
        </w:rPr>
      </w:pPr>
    </w:p>
    <w:p w:rsidR="00DB61F2" w:rsidRDefault="00DB61F2" w:rsidP="005E4058">
      <w:pPr>
        <w:rPr>
          <w:rFonts w:ascii="TH SarabunIT๙" w:hAnsi="TH SarabunIT๙" w:cs="TH SarabunIT๙"/>
          <w:sz w:val="32"/>
          <w:szCs w:val="32"/>
        </w:rPr>
      </w:pPr>
    </w:p>
    <w:p w:rsidR="00462334" w:rsidRDefault="00462334" w:rsidP="005E4058">
      <w:pPr>
        <w:rPr>
          <w:rFonts w:ascii="TH SarabunIT๙" w:hAnsi="TH SarabunIT๙" w:cs="TH SarabunIT๙"/>
          <w:sz w:val="32"/>
          <w:szCs w:val="32"/>
        </w:rPr>
      </w:pPr>
    </w:p>
    <w:p w:rsidR="009D7775" w:rsidRDefault="009D7775" w:rsidP="005E4058">
      <w:pPr>
        <w:rPr>
          <w:rFonts w:ascii="TH SarabunIT๙" w:hAnsi="TH SarabunIT๙" w:cs="TH SarabunIT๙"/>
          <w:sz w:val="32"/>
          <w:szCs w:val="32"/>
        </w:rPr>
      </w:pPr>
    </w:p>
    <w:p w:rsidR="009D7775" w:rsidRPr="002418EF" w:rsidRDefault="009D7775" w:rsidP="009D77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418E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69144" wp14:editId="1CEFC94D">
                <wp:simplePos x="0" y="0"/>
                <wp:positionH relativeFrom="column">
                  <wp:posOffset>4443095</wp:posOffset>
                </wp:positionH>
                <wp:positionV relativeFrom="paragraph">
                  <wp:posOffset>-343535</wp:posOffset>
                </wp:positionV>
                <wp:extent cx="1838325" cy="3238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775" w:rsidRPr="00542BFB" w:rsidRDefault="009D7775" w:rsidP="009D777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9144" id="Text Box 22" o:spid="_x0000_s1033" type="#_x0000_t202" style="position:absolute;left:0;text-align:left;margin-left:349.85pt;margin-top:-27.05pt;width:144.7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" fillcolor="white [3201]" strokeweight=".5pt">
                <v:textbox>
                  <w:txbxContent>
                    <w:p w:rsidR="009D7775" w:rsidRPr="00542BFB" w:rsidRDefault="009D7775" w:rsidP="009D777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/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-8</w:t>
      </w:r>
      <w:r w:rsidRPr="002418E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FD5AD1" w:rsidRPr="002418EF" w:rsidTr="002E69C0">
        <w:trPr>
          <w:trHeight w:val="670"/>
        </w:trPr>
        <w:tc>
          <w:tcPr>
            <w:tcW w:w="2694" w:type="dxa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2418EF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FD5AD1" w:rsidRPr="002418EF" w:rsidTr="002E69C0">
        <w:trPr>
          <w:trHeight w:val="480"/>
        </w:trPr>
        <w:tc>
          <w:tcPr>
            <w:tcW w:w="2694" w:type="dxa"/>
          </w:tcPr>
          <w:p w:rsidR="00E02DA5" w:rsidRPr="002418EF" w:rsidRDefault="00B66D50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ภชนก  ไหมทอง</w:t>
            </w:r>
          </w:p>
        </w:tc>
        <w:tc>
          <w:tcPr>
            <w:tcW w:w="3402" w:type="dxa"/>
          </w:tcPr>
          <w:p w:rsidR="00E02DA5" w:rsidRPr="002418EF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8E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2418EF" w:rsidRDefault="008B7E97" w:rsidP="002418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2418EF" w:rsidRDefault="00E02DA5" w:rsidP="00160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D5AD1" w:rsidRPr="002418EF" w:rsidTr="002E69C0">
        <w:trPr>
          <w:trHeight w:val="480"/>
        </w:trPr>
        <w:tc>
          <w:tcPr>
            <w:tcW w:w="2694" w:type="dxa"/>
          </w:tcPr>
          <w:p w:rsidR="00E02DA5" w:rsidRPr="002418EF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2418EF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2418EF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2418EF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2418EF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2418EF" w:rsidRDefault="00325277" w:rsidP="00442C4B">
      <w:pPr>
        <w:rPr>
          <w:rFonts w:ascii="TH SarabunIT๙" w:hAnsi="TH SarabunIT๙" w:cs="TH SarabunIT๙"/>
          <w:sz w:val="32"/>
          <w:szCs w:val="32"/>
        </w:rPr>
      </w:pPr>
    </w:p>
    <w:p w:rsidR="00FD5AD1" w:rsidRPr="002418EF" w:rsidRDefault="00FD5AD1" w:rsidP="00442C4B">
      <w:pPr>
        <w:rPr>
          <w:rFonts w:ascii="TH SarabunIT๙" w:hAnsi="TH SarabunIT๙" w:cs="TH SarabunIT๙"/>
          <w:sz w:val="32"/>
          <w:szCs w:val="32"/>
        </w:rPr>
      </w:pPr>
    </w:p>
    <w:p w:rsidR="00FD5AD1" w:rsidRPr="002418EF" w:rsidRDefault="00FD5AD1" w:rsidP="00442C4B">
      <w:pPr>
        <w:rPr>
          <w:rFonts w:ascii="TH SarabunIT๙" w:hAnsi="TH SarabunIT๙" w:cs="TH SarabunIT๙"/>
          <w:sz w:val="32"/>
          <w:szCs w:val="32"/>
        </w:rPr>
      </w:pPr>
    </w:p>
    <w:p w:rsidR="00FD5AD1" w:rsidRPr="002418EF" w:rsidRDefault="00FD5AD1" w:rsidP="00442C4B">
      <w:pPr>
        <w:rPr>
          <w:rFonts w:ascii="TH SarabunIT๙" w:hAnsi="TH SarabunIT๙" w:cs="TH SarabunIT๙"/>
          <w:sz w:val="32"/>
          <w:szCs w:val="32"/>
        </w:rPr>
      </w:pPr>
    </w:p>
    <w:p w:rsidR="00FD5AD1" w:rsidRPr="002418EF" w:rsidRDefault="00FD5AD1" w:rsidP="00442C4B">
      <w:pPr>
        <w:rPr>
          <w:rFonts w:ascii="TH SarabunIT๙" w:hAnsi="TH SarabunIT๙" w:cs="TH SarabunIT๙"/>
          <w:sz w:val="32"/>
          <w:szCs w:val="32"/>
        </w:rPr>
      </w:pPr>
    </w:p>
    <w:p w:rsidR="00FD5AD1" w:rsidRPr="002418EF" w:rsidRDefault="00FD5AD1" w:rsidP="00442C4B">
      <w:pPr>
        <w:rPr>
          <w:rFonts w:ascii="TH SarabunIT๙" w:hAnsi="TH SarabunIT๙" w:cs="TH SarabunIT๙"/>
          <w:sz w:val="32"/>
          <w:szCs w:val="32"/>
        </w:rPr>
      </w:pPr>
    </w:p>
    <w:sectPr w:rsidR="00FD5AD1" w:rsidRPr="002418EF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E76A952C"/>
    <w:lvl w:ilvl="0" w:tplc="3F065A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A461E"/>
    <w:multiLevelType w:val="hybridMultilevel"/>
    <w:tmpl w:val="CA8867C8"/>
    <w:lvl w:ilvl="0" w:tplc="1DFA5A90">
      <w:start w:val="20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5C9C1210"/>
    <w:multiLevelType w:val="hybridMultilevel"/>
    <w:tmpl w:val="B308E6A6"/>
    <w:lvl w:ilvl="0" w:tplc="E0E43788">
      <w:start w:val="20"/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7D5E606D"/>
    <w:multiLevelType w:val="hybridMultilevel"/>
    <w:tmpl w:val="7F4C13E4"/>
    <w:lvl w:ilvl="0" w:tplc="666CB230">
      <w:start w:val="20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6E"/>
    <w:rsid w:val="00001BEE"/>
    <w:rsid w:val="00013CBC"/>
    <w:rsid w:val="00026DAB"/>
    <w:rsid w:val="00027394"/>
    <w:rsid w:val="000361EF"/>
    <w:rsid w:val="0006020D"/>
    <w:rsid w:val="00062E80"/>
    <w:rsid w:val="000658C3"/>
    <w:rsid w:val="00066381"/>
    <w:rsid w:val="00075CB0"/>
    <w:rsid w:val="00082E54"/>
    <w:rsid w:val="000953CB"/>
    <w:rsid w:val="000A7B1D"/>
    <w:rsid w:val="000B799A"/>
    <w:rsid w:val="000D4CB2"/>
    <w:rsid w:val="0010108C"/>
    <w:rsid w:val="00107AE4"/>
    <w:rsid w:val="0012252A"/>
    <w:rsid w:val="001248FF"/>
    <w:rsid w:val="00132D8B"/>
    <w:rsid w:val="00153D71"/>
    <w:rsid w:val="00160B93"/>
    <w:rsid w:val="001738FF"/>
    <w:rsid w:val="00182745"/>
    <w:rsid w:val="001D46C0"/>
    <w:rsid w:val="001F7A08"/>
    <w:rsid w:val="0020501E"/>
    <w:rsid w:val="002051AD"/>
    <w:rsid w:val="00207AD3"/>
    <w:rsid w:val="00212824"/>
    <w:rsid w:val="00221064"/>
    <w:rsid w:val="0022190A"/>
    <w:rsid w:val="0023604A"/>
    <w:rsid w:val="002418EF"/>
    <w:rsid w:val="002672A5"/>
    <w:rsid w:val="0028217E"/>
    <w:rsid w:val="00296F3B"/>
    <w:rsid w:val="002971F5"/>
    <w:rsid w:val="002A255C"/>
    <w:rsid w:val="002A4AE7"/>
    <w:rsid w:val="002B2A77"/>
    <w:rsid w:val="002D7DCD"/>
    <w:rsid w:val="002E69C0"/>
    <w:rsid w:val="00325277"/>
    <w:rsid w:val="003500B6"/>
    <w:rsid w:val="00351BCF"/>
    <w:rsid w:val="00355C21"/>
    <w:rsid w:val="00355E27"/>
    <w:rsid w:val="003740BB"/>
    <w:rsid w:val="003909AA"/>
    <w:rsid w:val="00397141"/>
    <w:rsid w:val="003B100D"/>
    <w:rsid w:val="003C2CB2"/>
    <w:rsid w:val="003C3847"/>
    <w:rsid w:val="003D2D67"/>
    <w:rsid w:val="003F26F3"/>
    <w:rsid w:val="0041095E"/>
    <w:rsid w:val="0041686C"/>
    <w:rsid w:val="004237C3"/>
    <w:rsid w:val="004256A6"/>
    <w:rsid w:val="004308A6"/>
    <w:rsid w:val="00442835"/>
    <w:rsid w:val="00442C4B"/>
    <w:rsid w:val="00462334"/>
    <w:rsid w:val="004650D3"/>
    <w:rsid w:val="00471A05"/>
    <w:rsid w:val="00472D37"/>
    <w:rsid w:val="00477110"/>
    <w:rsid w:val="00491A01"/>
    <w:rsid w:val="00494A2E"/>
    <w:rsid w:val="004A5808"/>
    <w:rsid w:val="004E27F6"/>
    <w:rsid w:val="004E58F9"/>
    <w:rsid w:val="00500884"/>
    <w:rsid w:val="00520218"/>
    <w:rsid w:val="00542BFB"/>
    <w:rsid w:val="00543ED6"/>
    <w:rsid w:val="00550029"/>
    <w:rsid w:val="00573194"/>
    <w:rsid w:val="005B1765"/>
    <w:rsid w:val="005B2EFF"/>
    <w:rsid w:val="005D09AF"/>
    <w:rsid w:val="005E4058"/>
    <w:rsid w:val="00600F24"/>
    <w:rsid w:val="006046E9"/>
    <w:rsid w:val="00610198"/>
    <w:rsid w:val="00621825"/>
    <w:rsid w:val="006466D5"/>
    <w:rsid w:val="006523DE"/>
    <w:rsid w:val="006646C9"/>
    <w:rsid w:val="00677FE2"/>
    <w:rsid w:val="006820D9"/>
    <w:rsid w:val="00696954"/>
    <w:rsid w:val="006C116B"/>
    <w:rsid w:val="006C1F9A"/>
    <w:rsid w:val="006F2AD5"/>
    <w:rsid w:val="006F7902"/>
    <w:rsid w:val="00702352"/>
    <w:rsid w:val="00704AEC"/>
    <w:rsid w:val="007105A4"/>
    <w:rsid w:val="00712428"/>
    <w:rsid w:val="00731012"/>
    <w:rsid w:val="00734373"/>
    <w:rsid w:val="007353EF"/>
    <w:rsid w:val="0074626C"/>
    <w:rsid w:val="00755B57"/>
    <w:rsid w:val="00760FC1"/>
    <w:rsid w:val="00771DD3"/>
    <w:rsid w:val="00782FE8"/>
    <w:rsid w:val="007B118B"/>
    <w:rsid w:val="007B2B83"/>
    <w:rsid w:val="007C4355"/>
    <w:rsid w:val="007D2B86"/>
    <w:rsid w:val="007E6C88"/>
    <w:rsid w:val="0087110D"/>
    <w:rsid w:val="00872A4B"/>
    <w:rsid w:val="00877D9E"/>
    <w:rsid w:val="008A2920"/>
    <w:rsid w:val="008B175C"/>
    <w:rsid w:val="008B4B78"/>
    <w:rsid w:val="008B7E97"/>
    <w:rsid w:val="008F2013"/>
    <w:rsid w:val="00932567"/>
    <w:rsid w:val="00933EC7"/>
    <w:rsid w:val="009475A2"/>
    <w:rsid w:val="00947DBB"/>
    <w:rsid w:val="0096090A"/>
    <w:rsid w:val="009C4761"/>
    <w:rsid w:val="009D7775"/>
    <w:rsid w:val="009F4B34"/>
    <w:rsid w:val="009F5D44"/>
    <w:rsid w:val="009F7BFF"/>
    <w:rsid w:val="009F7E03"/>
    <w:rsid w:val="00A0240D"/>
    <w:rsid w:val="00A04245"/>
    <w:rsid w:val="00A04FF9"/>
    <w:rsid w:val="00A24800"/>
    <w:rsid w:val="00A371D7"/>
    <w:rsid w:val="00A44D52"/>
    <w:rsid w:val="00A66029"/>
    <w:rsid w:val="00A67B43"/>
    <w:rsid w:val="00A75CC7"/>
    <w:rsid w:val="00A871FA"/>
    <w:rsid w:val="00A91C62"/>
    <w:rsid w:val="00AA3536"/>
    <w:rsid w:val="00AB5DD4"/>
    <w:rsid w:val="00AB791B"/>
    <w:rsid w:val="00AB7E26"/>
    <w:rsid w:val="00AC054D"/>
    <w:rsid w:val="00AC1830"/>
    <w:rsid w:val="00AD37C0"/>
    <w:rsid w:val="00AF1EFB"/>
    <w:rsid w:val="00AF37F7"/>
    <w:rsid w:val="00AF5A5F"/>
    <w:rsid w:val="00AF71DD"/>
    <w:rsid w:val="00B21E5E"/>
    <w:rsid w:val="00B257D9"/>
    <w:rsid w:val="00B26D18"/>
    <w:rsid w:val="00B3048A"/>
    <w:rsid w:val="00B37AB1"/>
    <w:rsid w:val="00B50A9A"/>
    <w:rsid w:val="00B635CA"/>
    <w:rsid w:val="00B66D50"/>
    <w:rsid w:val="00B67A42"/>
    <w:rsid w:val="00B83C7F"/>
    <w:rsid w:val="00B84497"/>
    <w:rsid w:val="00B915B1"/>
    <w:rsid w:val="00B91A38"/>
    <w:rsid w:val="00BA6799"/>
    <w:rsid w:val="00BD1F99"/>
    <w:rsid w:val="00BD575F"/>
    <w:rsid w:val="00BE06E0"/>
    <w:rsid w:val="00BE5C09"/>
    <w:rsid w:val="00BF1D60"/>
    <w:rsid w:val="00BF500E"/>
    <w:rsid w:val="00C0576E"/>
    <w:rsid w:val="00C217FD"/>
    <w:rsid w:val="00C311CC"/>
    <w:rsid w:val="00C3563C"/>
    <w:rsid w:val="00C41DB6"/>
    <w:rsid w:val="00C54BC1"/>
    <w:rsid w:val="00C6333A"/>
    <w:rsid w:val="00C974F8"/>
    <w:rsid w:val="00CA27AD"/>
    <w:rsid w:val="00CB094A"/>
    <w:rsid w:val="00CB7BCD"/>
    <w:rsid w:val="00CC1315"/>
    <w:rsid w:val="00CE4690"/>
    <w:rsid w:val="00CF2313"/>
    <w:rsid w:val="00D36BC2"/>
    <w:rsid w:val="00D46D90"/>
    <w:rsid w:val="00D70E6B"/>
    <w:rsid w:val="00D87A96"/>
    <w:rsid w:val="00D90F21"/>
    <w:rsid w:val="00D97780"/>
    <w:rsid w:val="00DA6440"/>
    <w:rsid w:val="00DB61F2"/>
    <w:rsid w:val="00DC46E9"/>
    <w:rsid w:val="00E027C8"/>
    <w:rsid w:val="00E02DA5"/>
    <w:rsid w:val="00E02F57"/>
    <w:rsid w:val="00E05A60"/>
    <w:rsid w:val="00E1260C"/>
    <w:rsid w:val="00E14B83"/>
    <w:rsid w:val="00E14CBF"/>
    <w:rsid w:val="00E16614"/>
    <w:rsid w:val="00E31A28"/>
    <w:rsid w:val="00E50CD2"/>
    <w:rsid w:val="00E756AC"/>
    <w:rsid w:val="00E82AD8"/>
    <w:rsid w:val="00EB320D"/>
    <w:rsid w:val="00ED192A"/>
    <w:rsid w:val="00F03247"/>
    <w:rsid w:val="00F112A4"/>
    <w:rsid w:val="00F34F2F"/>
    <w:rsid w:val="00F44B44"/>
    <w:rsid w:val="00F46138"/>
    <w:rsid w:val="00F7460D"/>
    <w:rsid w:val="00F76CCE"/>
    <w:rsid w:val="00F906FE"/>
    <w:rsid w:val="00FA21EE"/>
    <w:rsid w:val="00FA516A"/>
    <w:rsid w:val="00FC1CAF"/>
    <w:rsid w:val="00FD5AD1"/>
    <w:rsid w:val="00FE0FC9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EB413-1C15-497F-99F5-41E542DE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F53-F0BD-4AAD-A318-3A547CA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28</cp:revision>
  <cp:lastPrinted>2016-09-23T07:33:00Z</cp:lastPrinted>
  <dcterms:created xsi:type="dcterms:W3CDTF">2016-09-22T05:59:00Z</dcterms:created>
  <dcterms:modified xsi:type="dcterms:W3CDTF">2019-10-04T07:13:00Z</dcterms:modified>
</cp:coreProperties>
</file>